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5C" w:rsidRPr="00E43AB8" w:rsidRDefault="00A15F5C" w:rsidP="00A15F5C">
      <w:pPr>
        <w:jc w:val="center"/>
        <w:rPr>
          <w:sz w:val="40"/>
          <w:szCs w:val="40"/>
        </w:rPr>
      </w:pPr>
      <w:r w:rsidRPr="00E43AB8">
        <w:rPr>
          <w:sz w:val="40"/>
          <w:szCs w:val="40"/>
        </w:rPr>
        <w:t>Installation de GLPI sous Debian</w:t>
      </w:r>
    </w:p>
    <w:p w:rsidR="00A15F5C" w:rsidRDefault="00A15F5C" w:rsidP="00A15F5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0325858"/>
        <w:docPartObj>
          <w:docPartGallery w:val="Table of Contents"/>
          <w:docPartUnique/>
        </w:docPartObj>
      </w:sdtPr>
      <w:sdtEndPr/>
      <w:sdtContent>
        <w:p w:rsidR="00A15F5C" w:rsidRDefault="00A15F5C" w:rsidP="00A15F5C">
          <w:pPr>
            <w:pStyle w:val="En-ttedetabledesmatires"/>
          </w:pPr>
          <w:r>
            <w:t>Sommaire</w:t>
          </w:r>
        </w:p>
        <w:p w:rsidR="00E02172" w:rsidRDefault="00A15F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24870" w:history="1">
            <w:r w:rsidR="00E02172" w:rsidRPr="009C4AA4">
              <w:rPr>
                <w:rStyle w:val="Lienhypertexte"/>
                <w:noProof/>
              </w:rPr>
              <w:t>Pré-requis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0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1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E02172" w:rsidRDefault="000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4871" w:history="1">
            <w:r w:rsidR="00E02172" w:rsidRPr="009C4AA4">
              <w:rPr>
                <w:rStyle w:val="Lienhypertexte"/>
                <w:noProof/>
              </w:rPr>
              <w:t>Installation de Mariadb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1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1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E02172" w:rsidRDefault="000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4872" w:history="1">
            <w:r w:rsidR="00E02172" w:rsidRPr="009C4AA4">
              <w:rPr>
                <w:rStyle w:val="Lienhypertexte"/>
                <w:noProof/>
              </w:rPr>
              <w:t>Installation de Apache2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2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3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E02172" w:rsidRDefault="000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4873" w:history="1">
            <w:r w:rsidR="00E02172" w:rsidRPr="009C4AA4">
              <w:rPr>
                <w:rStyle w:val="Lienhypertexte"/>
                <w:noProof/>
              </w:rPr>
              <w:t>Installation de PHP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3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4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E02172" w:rsidRDefault="000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4874" w:history="1">
            <w:r w:rsidR="00E02172" w:rsidRPr="009C4AA4">
              <w:rPr>
                <w:rStyle w:val="Lienhypertexte"/>
                <w:noProof/>
              </w:rPr>
              <w:t>Installation de GLPI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4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7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E02172" w:rsidRDefault="000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4875" w:history="1">
            <w:r w:rsidR="00E02172" w:rsidRPr="009C4AA4">
              <w:rPr>
                <w:rStyle w:val="Lienhypertexte"/>
                <w:noProof/>
              </w:rPr>
              <w:t>Installation de Fusion :</w:t>
            </w:r>
            <w:r w:rsidR="00E02172">
              <w:rPr>
                <w:noProof/>
                <w:webHidden/>
              </w:rPr>
              <w:tab/>
            </w:r>
            <w:r w:rsidR="00E02172">
              <w:rPr>
                <w:noProof/>
                <w:webHidden/>
              </w:rPr>
              <w:fldChar w:fldCharType="begin"/>
            </w:r>
            <w:r w:rsidR="00E02172">
              <w:rPr>
                <w:noProof/>
                <w:webHidden/>
              </w:rPr>
              <w:instrText xml:space="preserve"> PAGEREF _Toc505624875 \h </w:instrText>
            </w:r>
            <w:r w:rsidR="00E02172">
              <w:rPr>
                <w:noProof/>
                <w:webHidden/>
              </w:rPr>
            </w:r>
            <w:r w:rsidR="00E02172">
              <w:rPr>
                <w:noProof/>
                <w:webHidden/>
              </w:rPr>
              <w:fldChar w:fldCharType="separate"/>
            </w:r>
            <w:r w:rsidR="00E02172">
              <w:rPr>
                <w:noProof/>
                <w:webHidden/>
              </w:rPr>
              <w:t>15</w:t>
            </w:r>
            <w:r w:rsidR="00E02172">
              <w:rPr>
                <w:noProof/>
                <w:webHidden/>
              </w:rPr>
              <w:fldChar w:fldCharType="end"/>
            </w:r>
          </w:hyperlink>
        </w:p>
        <w:p w:rsidR="00A15F5C" w:rsidRDefault="00A15F5C" w:rsidP="00A15F5C">
          <w:r>
            <w:fldChar w:fldCharType="end"/>
          </w:r>
        </w:p>
      </w:sdtContent>
    </w:sdt>
    <w:p w:rsidR="00A15F5C" w:rsidRPr="00BD2230" w:rsidRDefault="00A15F5C" w:rsidP="00A15F5C">
      <w:pPr>
        <w:pStyle w:val="Titre1"/>
        <w:rPr>
          <w:u w:val="single"/>
        </w:rPr>
      </w:pPr>
      <w:bookmarkStart w:id="0" w:name="_Toc505624870"/>
      <w:proofErr w:type="spellStart"/>
      <w:r w:rsidRPr="00BD2230">
        <w:rPr>
          <w:u w:val="single"/>
        </w:rPr>
        <w:t>Pré</w:t>
      </w:r>
      <w:r w:rsidR="00E02172">
        <w:rPr>
          <w:u w:val="single"/>
        </w:rPr>
        <w:t>-</w:t>
      </w:r>
      <w:bookmarkStart w:id="1" w:name="_GoBack"/>
      <w:bookmarkEnd w:id="1"/>
      <w:r w:rsidRPr="00BD2230">
        <w:rPr>
          <w:u w:val="single"/>
        </w:rPr>
        <w:t>requis</w:t>
      </w:r>
      <w:proofErr w:type="spellEnd"/>
      <w:r w:rsidRPr="00BD2230">
        <w:rPr>
          <w:u w:val="single"/>
        </w:rPr>
        <w:t> :</w:t>
      </w:r>
      <w:bookmarkEnd w:id="0"/>
    </w:p>
    <w:p w:rsidR="00A15F5C" w:rsidRDefault="00A15F5C" w:rsidP="00A15F5C">
      <w:r>
        <w:t xml:space="preserve">-Avoir </w:t>
      </w:r>
      <w:r w:rsidR="00E43AB8">
        <w:t>une Debian opérationnelle et accessible</w:t>
      </w:r>
      <w:r>
        <w:t xml:space="preserve"> en SSH</w:t>
      </w:r>
    </w:p>
    <w:p w:rsidR="00A15F5C" w:rsidRDefault="00A15F5C" w:rsidP="00A15F5C">
      <w:r>
        <w:t>-Etre connecté avec root</w:t>
      </w:r>
    </w:p>
    <w:p w:rsidR="00A15F5C" w:rsidRDefault="00A15F5C" w:rsidP="00A15F5C"/>
    <w:p w:rsidR="00A15F5C" w:rsidRPr="00BD2230" w:rsidRDefault="00A15F5C" w:rsidP="00A15F5C">
      <w:pPr>
        <w:pStyle w:val="Titre1"/>
        <w:rPr>
          <w:u w:val="single"/>
        </w:rPr>
      </w:pPr>
      <w:bookmarkStart w:id="2" w:name="_Toc505624871"/>
      <w:r w:rsidRPr="00BD2230">
        <w:rPr>
          <w:u w:val="single"/>
        </w:rPr>
        <w:t>Install</w:t>
      </w:r>
      <w:r w:rsidR="00E02172">
        <w:rPr>
          <w:u w:val="single"/>
        </w:rPr>
        <w:t>ation de</w:t>
      </w:r>
      <w:r w:rsidRPr="00BD2230">
        <w:rPr>
          <w:u w:val="single"/>
        </w:rPr>
        <w:t xml:space="preserve"> </w:t>
      </w:r>
      <w:proofErr w:type="spellStart"/>
      <w:r w:rsidRPr="00BD2230">
        <w:rPr>
          <w:u w:val="single"/>
        </w:rPr>
        <w:t>Mariadb</w:t>
      </w:r>
      <w:proofErr w:type="spellEnd"/>
      <w:r w:rsidRPr="00BD2230">
        <w:rPr>
          <w:u w:val="single"/>
        </w:rPr>
        <w:t> :</w:t>
      </w:r>
      <w:bookmarkEnd w:id="2"/>
    </w:p>
    <w:p w:rsidR="00A15F5C" w:rsidRDefault="00A15F5C" w:rsidP="00A15F5C">
      <w:pPr>
        <w:rPr>
          <w:noProof/>
          <w:lang w:eastAsia="fr-FR"/>
        </w:rPr>
      </w:pPr>
      <w:r>
        <w:rPr>
          <w:noProof/>
          <w:lang w:eastAsia="fr-FR"/>
        </w:rPr>
        <w:t>-Installer Mariadb via la commande : </w:t>
      </w:r>
      <w:r w:rsidRPr="004809F9">
        <w:rPr>
          <w:noProof/>
          <w:lang w:eastAsia="fr-FR"/>
        </w:rPr>
        <w:t>apt-get install mariadb-client mariadb-common mariadb-server</w:t>
      </w:r>
      <w:r>
        <w:rPr>
          <w:noProof/>
          <w:lang w:eastAsia="fr-FR"/>
        </w:rPr>
        <w:t> </w:t>
      </w:r>
    </w:p>
    <w:p w:rsidR="00A15F5C" w:rsidRDefault="00A15F5C" w:rsidP="00A15F5C">
      <w:r>
        <w:t>-Sélectionnez Oui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7AA588FF" wp14:editId="3B859626">
            <wp:extent cx="3562350" cy="22445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-Affichez la liste des bases de données via la commande :  </w:t>
      </w:r>
      <w:proofErr w:type="spellStart"/>
      <w:r w:rsidRPr="004809F9">
        <w:t>mysql</w:t>
      </w:r>
      <w:proofErr w:type="spellEnd"/>
      <w:r w:rsidRPr="004809F9">
        <w:t xml:space="preserve"> -u root -p -e "SHOW </w:t>
      </w:r>
      <w:proofErr w:type="gramStart"/>
      <w:r w:rsidRPr="004809F9">
        <w:t>DATABASES;</w:t>
      </w:r>
      <w:proofErr w:type="gramEnd"/>
      <w:r w:rsidRPr="004809F9">
        <w:t>"</w:t>
      </w:r>
      <w:r>
        <w:t> </w:t>
      </w:r>
    </w:p>
    <w:p w:rsidR="00A15F5C" w:rsidRDefault="00A15F5C" w:rsidP="00A15F5C">
      <w:r>
        <w:t>Le mot de passe est le mot de passe Root</w:t>
      </w:r>
      <w:r>
        <w:rPr>
          <w:noProof/>
          <w:lang w:eastAsia="fr-FR"/>
        </w:rPr>
        <w:drawing>
          <wp:inline distT="0" distB="0" distL="0" distR="0" wp14:anchorId="0EDDFEDB" wp14:editId="7586E33C">
            <wp:extent cx="5753100" cy="14097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lastRenderedPageBreak/>
        <w:t>Créez la base de données « glpi092 » via la commande :</w:t>
      </w:r>
    </w:p>
    <w:p w:rsidR="00A15F5C" w:rsidRDefault="00A15F5C" w:rsidP="00A15F5C">
      <w:proofErr w:type="spellStart"/>
      <w:proofErr w:type="gramStart"/>
      <w:r w:rsidRPr="004809F9">
        <w:t>mysql</w:t>
      </w:r>
      <w:proofErr w:type="spellEnd"/>
      <w:proofErr w:type="gramEnd"/>
      <w:r w:rsidRPr="004809F9">
        <w:t xml:space="preserve"> -u root -p -e "CREATE DATABASE glpi092 DEFAULT CHARACTER SET utf8 DEFAULT COLLATE utf8_general_ci;"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52C8602B" wp14:editId="6C1E36B2">
            <wp:extent cx="5760720" cy="41753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proofErr w:type="gramStart"/>
      <w:r>
        <w:t>Si il</w:t>
      </w:r>
      <w:proofErr w:type="gramEnd"/>
      <w:r>
        <w:t xml:space="preserve"> n’y a pas d’erreur tout c’est bien passé.</w:t>
      </w:r>
    </w:p>
    <w:p w:rsidR="00A15F5C" w:rsidRDefault="00A15F5C" w:rsidP="00A15F5C">
      <w:r>
        <w:t xml:space="preserve">Donnez </w:t>
      </w:r>
      <w:r w:rsidRPr="004809F9">
        <w:t xml:space="preserve">tous les droits à l'utilisateur </w:t>
      </w:r>
      <w:proofErr w:type="spellStart"/>
      <w:r w:rsidRPr="004809F9">
        <w:t>glpiuser</w:t>
      </w:r>
      <w:proofErr w:type="spellEnd"/>
      <w:r w:rsidRPr="004809F9">
        <w:t xml:space="preserve"> sur la base glpi092</w:t>
      </w:r>
      <w:r>
        <w:t> :</w:t>
      </w:r>
    </w:p>
    <w:p w:rsidR="00A15F5C" w:rsidRDefault="00A15F5C" w:rsidP="00A15F5C">
      <w:proofErr w:type="spellStart"/>
      <w:proofErr w:type="gramStart"/>
      <w:r w:rsidRPr="004809F9">
        <w:t>mysql</w:t>
      </w:r>
      <w:proofErr w:type="spellEnd"/>
      <w:proofErr w:type="gramEnd"/>
      <w:r w:rsidRPr="004809F9">
        <w:t xml:space="preserve"> -u root -p -e "GRANT ALL PRIVILEGES ON glpi092.* TO </w:t>
      </w:r>
      <w:proofErr w:type="spellStart"/>
      <w:r w:rsidRPr="004809F9">
        <w:t>glpiuser@localhost</w:t>
      </w:r>
      <w:proofErr w:type="spellEnd"/>
      <w:r w:rsidRPr="004809F9">
        <w:t xml:space="preserve"> IDENTIFIED BY '</w:t>
      </w:r>
      <w:r>
        <w:t>Root12369</w:t>
      </w:r>
      <w:r w:rsidRPr="004809F9">
        <w:t>';"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5E254C23" wp14:editId="57E6D61F">
            <wp:extent cx="5760720" cy="30029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L’utilisateur que nous venons de créer a pour login « </w:t>
      </w:r>
      <w:proofErr w:type="spellStart"/>
      <w:r>
        <w:t>glpiuser</w:t>
      </w:r>
      <w:proofErr w:type="spellEnd"/>
      <w:r>
        <w:t> » et mot de passe « Root12369 »</w:t>
      </w:r>
    </w:p>
    <w:p w:rsidR="00A15F5C" w:rsidRDefault="00A15F5C" w:rsidP="00A15F5C">
      <w:r w:rsidRPr="004809F9">
        <w:t>Recharger les droits sur le moteur MySQL</w:t>
      </w:r>
      <w:r>
        <w:t xml:space="preserve"> via la commande :</w:t>
      </w:r>
    </w:p>
    <w:p w:rsidR="00A15F5C" w:rsidRDefault="00A15F5C" w:rsidP="00A15F5C">
      <w:proofErr w:type="spellStart"/>
      <w:proofErr w:type="gramStart"/>
      <w:r w:rsidRPr="006C2C39">
        <w:t>mysql</w:t>
      </w:r>
      <w:proofErr w:type="spellEnd"/>
      <w:proofErr w:type="gramEnd"/>
      <w:r w:rsidRPr="006C2C39">
        <w:t xml:space="preserve"> -u root -p -e "FLUSH PRIVILEGES;"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4DB14352" wp14:editId="24707563">
            <wp:extent cx="4819650" cy="31230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 xml:space="preserve">Nous allons maintenant tester la connexion sur la base en tant qu’utilisateur </w:t>
      </w:r>
      <w:proofErr w:type="spellStart"/>
      <w:r>
        <w:t>glpiuser</w:t>
      </w:r>
      <w:proofErr w:type="spellEnd"/>
      <w:r>
        <w:t xml:space="preserve"> via la commande :</w:t>
      </w:r>
    </w:p>
    <w:p w:rsidR="00A15F5C" w:rsidRDefault="00A15F5C" w:rsidP="00A15F5C">
      <w:proofErr w:type="spellStart"/>
      <w:proofErr w:type="gramStart"/>
      <w:r w:rsidRPr="006C2C39">
        <w:t>mysql</w:t>
      </w:r>
      <w:proofErr w:type="spellEnd"/>
      <w:proofErr w:type="gramEnd"/>
      <w:r w:rsidRPr="006C2C39">
        <w:t xml:space="preserve"> -u </w:t>
      </w:r>
      <w:proofErr w:type="spellStart"/>
      <w:r w:rsidRPr="006C2C39">
        <w:t>glpiuser</w:t>
      </w:r>
      <w:proofErr w:type="spellEnd"/>
      <w:r w:rsidRPr="006C2C39">
        <w:t xml:space="preserve"> -p -e "SHOW DATABASES;"</w:t>
      </w:r>
    </w:p>
    <w:p w:rsidR="00A15F5C" w:rsidRDefault="00A15F5C" w:rsidP="00A15F5C">
      <w:r>
        <w:t xml:space="preserve">Attention le mot de passe n’est plus celui utilisé par l’utilisateur root mais celui de l’utilisateur </w:t>
      </w:r>
      <w:proofErr w:type="spellStart"/>
      <w:r>
        <w:t>glpiuser</w:t>
      </w:r>
      <w:proofErr w:type="spellEnd"/>
      <w:r>
        <w:t xml:space="preserve">, c’est donc le mot de </w:t>
      </w:r>
      <w:proofErr w:type="gramStart"/>
      <w:r>
        <w:t>passe  «</w:t>
      </w:r>
      <w:proofErr w:type="gramEnd"/>
      <w:r>
        <w:t> Root12369 »</w:t>
      </w:r>
      <w:r>
        <w:rPr>
          <w:noProof/>
          <w:lang w:eastAsia="fr-FR"/>
        </w:rPr>
        <w:drawing>
          <wp:inline distT="0" distB="0" distL="0" distR="0" wp14:anchorId="09540D37" wp14:editId="788BBDEF">
            <wp:extent cx="5257800" cy="124777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 xml:space="preserve">Votre installation et configuration de </w:t>
      </w:r>
      <w:proofErr w:type="spellStart"/>
      <w:r>
        <w:t>Mariadb</w:t>
      </w:r>
      <w:proofErr w:type="spellEnd"/>
      <w:r>
        <w:t xml:space="preserve"> avec l’utilisateur et la base de données GLPI est à présent terminé.</w:t>
      </w:r>
    </w:p>
    <w:p w:rsidR="00A15F5C" w:rsidRDefault="00A15F5C" w:rsidP="00A15F5C"/>
    <w:p w:rsidR="00A15F5C" w:rsidRPr="00BD2230" w:rsidRDefault="00A15F5C" w:rsidP="00A15F5C">
      <w:pPr>
        <w:pStyle w:val="Titre1"/>
        <w:rPr>
          <w:u w:val="single"/>
        </w:rPr>
      </w:pPr>
      <w:bookmarkStart w:id="3" w:name="_Toc505624872"/>
      <w:r w:rsidRPr="00BD2230">
        <w:rPr>
          <w:u w:val="single"/>
        </w:rPr>
        <w:lastRenderedPageBreak/>
        <w:t>Install</w:t>
      </w:r>
      <w:r w:rsidR="00E02172">
        <w:rPr>
          <w:u w:val="single"/>
        </w:rPr>
        <w:t>ation</w:t>
      </w:r>
      <w:r w:rsidRPr="00BD2230">
        <w:rPr>
          <w:u w:val="single"/>
        </w:rPr>
        <w:t xml:space="preserve"> </w:t>
      </w:r>
      <w:r w:rsidR="00E02172">
        <w:rPr>
          <w:u w:val="single"/>
        </w:rPr>
        <w:t xml:space="preserve">de </w:t>
      </w:r>
      <w:r w:rsidRPr="00BD2230">
        <w:rPr>
          <w:u w:val="single"/>
        </w:rPr>
        <w:t>Apache2 :</w:t>
      </w:r>
      <w:bookmarkEnd w:id="3"/>
    </w:p>
    <w:p w:rsidR="00A15F5C" w:rsidRDefault="00A15F5C" w:rsidP="00A15F5C"/>
    <w:p w:rsidR="00A15F5C" w:rsidRDefault="00A15F5C" w:rsidP="00A15F5C">
      <w:r>
        <w:t xml:space="preserve">Si </w:t>
      </w:r>
      <w:proofErr w:type="spellStart"/>
      <w:r>
        <w:t>nginx</w:t>
      </w:r>
      <w:proofErr w:type="spellEnd"/>
      <w:r>
        <w:t xml:space="preserve"> existe sur votre machine arrêtez le via les 2 étapes suivante :</w:t>
      </w:r>
    </w:p>
    <w:p w:rsidR="00A15F5C" w:rsidRDefault="00A15F5C" w:rsidP="00A15F5C">
      <w:r>
        <w:t xml:space="preserve">1-Arrêtez </w:t>
      </w:r>
      <w:proofErr w:type="spellStart"/>
      <w:r>
        <w:t>nginx</w:t>
      </w:r>
      <w:proofErr w:type="spellEnd"/>
      <w:r>
        <w:t xml:space="preserve"> avec la commande :</w:t>
      </w:r>
    </w:p>
    <w:p w:rsidR="00A15F5C" w:rsidRDefault="00A15F5C" w:rsidP="00A15F5C">
      <w:proofErr w:type="spellStart"/>
      <w:proofErr w:type="gramStart"/>
      <w:r w:rsidRPr="006C2C39">
        <w:t>systemctl</w:t>
      </w:r>
      <w:proofErr w:type="spellEnd"/>
      <w:proofErr w:type="gramEnd"/>
      <w:r w:rsidRPr="006C2C39">
        <w:t xml:space="preserve"> stop </w:t>
      </w:r>
      <w:proofErr w:type="spellStart"/>
      <w:r w:rsidRPr="006C2C39">
        <w:t>nginx</w:t>
      </w:r>
      <w:proofErr w:type="spellEnd"/>
    </w:p>
    <w:p w:rsidR="00A15F5C" w:rsidRDefault="00A15F5C" w:rsidP="00A15F5C">
      <w:r>
        <w:t xml:space="preserve">2-Désactivez le démarrage de </w:t>
      </w:r>
      <w:proofErr w:type="spellStart"/>
      <w:r>
        <w:t>nginx</w:t>
      </w:r>
      <w:proofErr w:type="spellEnd"/>
      <w:r>
        <w:t> :</w:t>
      </w:r>
    </w:p>
    <w:p w:rsidR="00A15F5C" w:rsidRDefault="00A15F5C" w:rsidP="00A15F5C">
      <w:proofErr w:type="spellStart"/>
      <w:proofErr w:type="gramStart"/>
      <w:r w:rsidRPr="006C2C39">
        <w:t>systemctl</w:t>
      </w:r>
      <w:proofErr w:type="spellEnd"/>
      <w:proofErr w:type="gramEnd"/>
      <w:r w:rsidRPr="006C2C39">
        <w:t xml:space="preserve"> </w:t>
      </w:r>
      <w:proofErr w:type="spellStart"/>
      <w:r w:rsidRPr="006C2C39">
        <w:t>disable</w:t>
      </w:r>
      <w:proofErr w:type="spellEnd"/>
      <w:r w:rsidRPr="006C2C39">
        <w:t xml:space="preserve"> </w:t>
      </w:r>
      <w:proofErr w:type="spellStart"/>
      <w:r w:rsidRPr="006C2C39">
        <w:t>nginx</w:t>
      </w:r>
      <w:proofErr w:type="spellEnd"/>
    </w:p>
    <w:p w:rsidR="00A15F5C" w:rsidRDefault="00A15F5C" w:rsidP="00A15F5C">
      <w:r>
        <w:t>Ensuite nous passons à l’installation d’Apache2</w:t>
      </w:r>
    </w:p>
    <w:p w:rsidR="00A15F5C" w:rsidRDefault="00A15F5C" w:rsidP="00A15F5C">
      <w:r>
        <w:t>Tout d’abord lancez une mise à jour de votre machine :</w:t>
      </w:r>
    </w:p>
    <w:p w:rsidR="00A15F5C" w:rsidRDefault="00A15F5C" w:rsidP="00A15F5C">
      <w:proofErr w:type="gramStart"/>
      <w:r w:rsidRPr="006C2C39">
        <w:t>apt</w:t>
      </w:r>
      <w:proofErr w:type="gramEnd"/>
      <w:r w:rsidRPr="006C2C39">
        <w:t>-get update</w:t>
      </w:r>
    </w:p>
    <w:p w:rsidR="00A15F5C" w:rsidRDefault="00A15F5C" w:rsidP="00A15F5C">
      <w:r>
        <w:t>Puis lancez l’installation d’Apache2 :</w:t>
      </w:r>
    </w:p>
    <w:p w:rsidR="00A15F5C" w:rsidRDefault="00A15F5C" w:rsidP="00A15F5C">
      <w:proofErr w:type="gramStart"/>
      <w:r w:rsidRPr="006C2C39">
        <w:t>apt</w:t>
      </w:r>
      <w:proofErr w:type="gramEnd"/>
      <w:r w:rsidRPr="006C2C39">
        <w:t xml:space="preserve">-get </w:t>
      </w:r>
      <w:proofErr w:type="spellStart"/>
      <w:r w:rsidRPr="006C2C39">
        <w:t>install</w:t>
      </w:r>
      <w:proofErr w:type="spellEnd"/>
      <w:r w:rsidRPr="006C2C39">
        <w:t xml:space="preserve"> apache2 apache2-utils </w:t>
      </w:r>
      <w:proofErr w:type="spellStart"/>
      <w:r w:rsidRPr="006C2C39">
        <w:t>acl</w:t>
      </w:r>
      <w:proofErr w:type="spellEnd"/>
    </w:p>
    <w:p w:rsidR="00A15F5C" w:rsidRDefault="00A15F5C" w:rsidP="00A15F5C">
      <w:r>
        <w:t>Sélectionnez oui :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24027A8E" wp14:editId="0E244F76">
            <wp:extent cx="4257675" cy="266700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Une fois fait vérifiez l’installation d’Apache2 :</w:t>
      </w:r>
    </w:p>
    <w:p w:rsidR="00A15F5C" w:rsidRDefault="00A15F5C" w:rsidP="00A15F5C">
      <w:proofErr w:type="gramStart"/>
      <w:r w:rsidRPr="006C2C39">
        <w:t>apache</w:t>
      </w:r>
      <w:proofErr w:type="gramEnd"/>
      <w:r w:rsidRPr="006C2C39">
        <w:t xml:space="preserve">2ctl </w:t>
      </w:r>
      <w:r>
        <w:t>–</w:t>
      </w:r>
      <w:r w:rsidRPr="006C2C39">
        <w:t>V</w:t>
      </w:r>
    </w:p>
    <w:p w:rsidR="00A15F5C" w:rsidRDefault="00A15F5C" w:rsidP="00A15F5C">
      <w:r>
        <w:t>Voici le résultat attendu :</w:t>
      </w:r>
      <w:r>
        <w:rPr>
          <w:noProof/>
          <w:lang w:eastAsia="fr-FR"/>
        </w:rPr>
        <w:drawing>
          <wp:inline distT="0" distB="0" distL="0" distR="0" wp14:anchorId="22092C59" wp14:editId="54F71AF0">
            <wp:extent cx="5092262" cy="2551583"/>
            <wp:effectExtent l="0" t="0" r="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25" cy="25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Pr="00BD2230" w:rsidRDefault="00A15F5C" w:rsidP="00A15F5C">
      <w:pPr>
        <w:pStyle w:val="Titre1"/>
        <w:rPr>
          <w:u w:val="single"/>
        </w:rPr>
      </w:pPr>
      <w:bookmarkStart w:id="4" w:name="_Toc505624873"/>
      <w:r w:rsidRPr="00BD2230">
        <w:rPr>
          <w:u w:val="single"/>
        </w:rPr>
        <w:lastRenderedPageBreak/>
        <w:t>Install</w:t>
      </w:r>
      <w:r w:rsidR="00E02172">
        <w:rPr>
          <w:u w:val="single"/>
        </w:rPr>
        <w:t>ation</w:t>
      </w:r>
      <w:r w:rsidRPr="00BD2230">
        <w:rPr>
          <w:u w:val="single"/>
        </w:rPr>
        <w:t xml:space="preserve"> </w:t>
      </w:r>
      <w:r w:rsidR="00E02172">
        <w:rPr>
          <w:u w:val="single"/>
        </w:rPr>
        <w:t xml:space="preserve">de </w:t>
      </w:r>
      <w:r w:rsidRPr="00BD2230">
        <w:rPr>
          <w:u w:val="single"/>
        </w:rPr>
        <w:t>PHP :</w:t>
      </w:r>
      <w:bookmarkEnd w:id="4"/>
    </w:p>
    <w:p w:rsidR="00A15F5C" w:rsidRDefault="00A15F5C" w:rsidP="00A15F5C"/>
    <w:p w:rsidR="00A15F5C" w:rsidRDefault="00A15F5C" w:rsidP="00A15F5C">
      <w:r>
        <w:t>Installez PHP via la commande suivante :</w:t>
      </w:r>
    </w:p>
    <w:p w:rsidR="00A15F5C" w:rsidRDefault="00A15F5C" w:rsidP="00A15F5C">
      <w:proofErr w:type="gramStart"/>
      <w:r w:rsidRPr="006C2C39">
        <w:t>apt</w:t>
      </w:r>
      <w:proofErr w:type="gramEnd"/>
      <w:r w:rsidRPr="006C2C39">
        <w:t xml:space="preserve">-get </w:t>
      </w:r>
      <w:proofErr w:type="spellStart"/>
      <w:r w:rsidRPr="006C2C39">
        <w:t>install</w:t>
      </w:r>
      <w:proofErr w:type="spellEnd"/>
      <w:r w:rsidRPr="006C2C39">
        <w:t xml:space="preserve"> libapache2-mod-php </w:t>
      </w:r>
      <w:proofErr w:type="spellStart"/>
      <w:r w:rsidRPr="006C2C39">
        <w:t>libgd-tools</w:t>
      </w:r>
      <w:proofErr w:type="spellEnd"/>
      <w:r w:rsidRPr="006C2C39">
        <w:t xml:space="preserve"> </w:t>
      </w:r>
      <w:proofErr w:type="spellStart"/>
      <w:r w:rsidRPr="006C2C39">
        <w:t>mcrypt</w:t>
      </w:r>
      <w:proofErr w:type="spellEnd"/>
      <w:r w:rsidRPr="006C2C39">
        <w:t xml:space="preserve"> </w:t>
      </w:r>
      <w:proofErr w:type="spellStart"/>
      <w:r w:rsidRPr="006C2C39">
        <w:t>php</w:t>
      </w:r>
      <w:proofErr w:type="spellEnd"/>
      <w:r w:rsidRPr="006C2C39">
        <w:t xml:space="preserve"> php-bz2 </w:t>
      </w:r>
      <w:proofErr w:type="spellStart"/>
      <w:r w:rsidRPr="006C2C39">
        <w:t>php-cgi</w:t>
      </w:r>
      <w:proofErr w:type="spellEnd"/>
      <w:r w:rsidRPr="006C2C39">
        <w:t xml:space="preserve"> </w:t>
      </w:r>
      <w:proofErr w:type="spellStart"/>
      <w:r w:rsidRPr="006C2C39">
        <w:t>php</w:t>
      </w:r>
      <w:proofErr w:type="spellEnd"/>
      <w:r w:rsidRPr="006C2C39">
        <w:t xml:space="preserve">-cli </w:t>
      </w:r>
      <w:proofErr w:type="spellStart"/>
      <w:r w:rsidRPr="006C2C39">
        <w:t>php-common</w:t>
      </w:r>
      <w:proofErr w:type="spellEnd"/>
      <w:r w:rsidRPr="006C2C39">
        <w:t xml:space="preserve"> </w:t>
      </w:r>
      <w:proofErr w:type="spellStart"/>
      <w:r w:rsidRPr="006C2C39">
        <w:t>php-curl</w:t>
      </w:r>
      <w:proofErr w:type="spellEnd"/>
      <w:r w:rsidRPr="006C2C39">
        <w:t xml:space="preserve"> </w:t>
      </w:r>
      <w:proofErr w:type="spellStart"/>
      <w:r w:rsidRPr="006C2C39">
        <w:t>php-dba</w:t>
      </w:r>
      <w:proofErr w:type="spellEnd"/>
      <w:r w:rsidRPr="006C2C39">
        <w:t xml:space="preserve"> </w:t>
      </w:r>
      <w:proofErr w:type="spellStart"/>
      <w:r w:rsidRPr="006C2C39">
        <w:t>php</w:t>
      </w:r>
      <w:proofErr w:type="spellEnd"/>
      <w:r w:rsidRPr="006C2C39">
        <w:t xml:space="preserve">-gd </w:t>
      </w:r>
      <w:proofErr w:type="spellStart"/>
      <w:r w:rsidRPr="006C2C39">
        <w:t>php-imap</w:t>
      </w:r>
      <w:proofErr w:type="spellEnd"/>
      <w:r w:rsidRPr="006C2C39">
        <w:t xml:space="preserve"> </w:t>
      </w:r>
      <w:proofErr w:type="spellStart"/>
      <w:r w:rsidRPr="006C2C39">
        <w:t>php-intl</w:t>
      </w:r>
      <w:proofErr w:type="spellEnd"/>
      <w:r w:rsidRPr="006C2C39">
        <w:t xml:space="preserve"> </w:t>
      </w:r>
      <w:proofErr w:type="spellStart"/>
      <w:r w:rsidRPr="006C2C39">
        <w:t>php-json</w:t>
      </w:r>
      <w:proofErr w:type="spellEnd"/>
      <w:r w:rsidRPr="006C2C39">
        <w:t xml:space="preserve"> </w:t>
      </w:r>
      <w:proofErr w:type="spellStart"/>
      <w:r w:rsidRPr="006C2C39">
        <w:t>php-ldap</w:t>
      </w:r>
      <w:proofErr w:type="spellEnd"/>
      <w:r w:rsidRPr="006C2C39">
        <w:t xml:space="preserve"> </w:t>
      </w:r>
      <w:proofErr w:type="spellStart"/>
      <w:r w:rsidRPr="006C2C39">
        <w:t>php-mbstring</w:t>
      </w:r>
      <w:proofErr w:type="spellEnd"/>
      <w:r w:rsidRPr="006C2C39">
        <w:t xml:space="preserve"> </w:t>
      </w:r>
      <w:proofErr w:type="spellStart"/>
      <w:r w:rsidRPr="006C2C39">
        <w:t>php-mcrypt</w:t>
      </w:r>
      <w:proofErr w:type="spellEnd"/>
      <w:r w:rsidRPr="006C2C39">
        <w:t xml:space="preserve"> </w:t>
      </w:r>
      <w:proofErr w:type="spellStart"/>
      <w:r w:rsidRPr="006C2C39">
        <w:t>php-mysql</w:t>
      </w:r>
      <w:proofErr w:type="spellEnd"/>
      <w:r w:rsidRPr="006C2C39">
        <w:t xml:space="preserve"> </w:t>
      </w:r>
      <w:proofErr w:type="spellStart"/>
      <w:r w:rsidRPr="006C2C39">
        <w:t>php-opcache</w:t>
      </w:r>
      <w:proofErr w:type="spellEnd"/>
      <w:r w:rsidRPr="006C2C39">
        <w:t xml:space="preserve"> </w:t>
      </w:r>
      <w:proofErr w:type="spellStart"/>
      <w:r w:rsidRPr="006C2C39">
        <w:t>php-readline</w:t>
      </w:r>
      <w:proofErr w:type="spellEnd"/>
      <w:r w:rsidRPr="006C2C39">
        <w:t xml:space="preserve"> </w:t>
      </w:r>
      <w:proofErr w:type="spellStart"/>
      <w:r w:rsidRPr="006C2C39">
        <w:t>php</w:t>
      </w:r>
      <w:proofErr w:type="spellEnd"/>
      <w:r w:rsidRPr="006C2C39">
        <w:t xml:space="preserve">-soap php-sqlite3 </w:t>
      </w:r>
      <w:proofErr w:type="spellStart"/>
      <w:r w:rsidRPr="006C2C39">
        <w:t>php</w:t>
      </w:r>
      <w:proofErr w:type="spellEnd"/>
      <w:r w:rsidRPr="006C2C39">
        <w:t xml:space="preserve">-xml </w:t>
      </w:r>
      <w:proofErr w:type="spellStart"/>
      <w:r w:rsidRPr="006C2C39">
        <w:t>php-xmlrpc</w:t>
      </w:r>
      <w:proofErr w:type="spellEnd"/>
      <w:r w:rsidRPr="006C2C39">
        <w:t xml:space="preserve"> </w:t>
      </w:r>
      <w:proofErr w:type="spellStart"/>
      <w:r w:rsidRPr="006C2C39">
        <w:t>php</w:t>
      </w:r>
      <w:proofErr w:type="spellEnd"/>
      <w:r w:rsidRPr="006C2C39">
        <w:t>-zip</w:t>
      </w:r>
    </w:p>
    <w:p w:rsidR="00A15F5C" w:rsidRDefault="00A15F5C" w:rsidP="00A15F5C">
      <w:r>
        <w:t>A nouveau sélectionnez oui :</w:t>
      </w:r>
    </w:p>
    <w:p w:rsidR="00A15F5C" w:rsidRDefault="00A15F5C" w:rsidP="00A15F5C">
      <w:r w:rsidRPr="006C2C39">
        <w:rPr>
          <w:noProof/>
          <w:lang w:eastAsia="fr-FR"/>
        </w:rPr>
        <w:drawing>
          <wp:inline distT="0" distB="0" distL="0" distR="0" wp14:anchorId="26D14367" wp14:editId="45139491">
            <wp:extent cx="4257675" cy="266700"/>
            <wp:effectExtent l="19050" t="0" r="9525" b="0"/>
            <wp:docPr id="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Puis vérifiez l’installation de PHP via la commande :</w:t>
      </w:r>
    </w:p>
    <w:p w:rsidR="00A15F5C" w:rsidRDefault="00A15F5C" w:rsidP="00A15F5C">
      <w:proofErr w:type="spellStart"/>
      <w:proofErr w:type="gramStart"/>
      <w:r w:rsidRPr="00A0636D">
        <w:t>php</w:t>
      </w:r>
      <w:proofErr w:type="spellEnd"/>
      <w:proofErr w:type="gramEnd"/>
      <w:r w:rsidRPr="00A0636D">
        <w:t xml:space="preserve"> </w:t>
      </w:r>
      <w:r>
        <w:t>–</w:t>
      </w:r>
      <w:r w:rsidRPr="00A0636D">
        <w:t>v</w:t>
      </w:r>
    </w:p>
    <w:p w:rsidR="00A15F5C" w:rsidRDefault="00A15F5C" w:rsidP="00A15F5C">
      <w:r>
        <w:t>Voici le résultat attendu :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1B3769D3" wp14:editId="37E393C0">
            <wp:extent cx="5760720" cy="618259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Arrêtez le service apache :</w:t>
      </w:r>
    </w:p>
    <w:p w:rsidR="00A15F5C" w:rsidRDefault="00A15F5C" w:rsidP="00A15F5C">
      <w:proofErr w:type="spellStart"/>
      <w:proofErr w:type="gramStart"/>
      <w:r w:rsidRPr="00A0636D">
        <w:t>systemctl</w:t>
      </w:r>
      <w:proofErr w:type="spellEnd"/>
      <w:proofErr w:type="gramEnd"/>
      <w:r w:rsidRPr="00A0636D">
        <w:t xml:space="preserve"> stop apache2</w:t>
      </w:r>
    </w:p>
    <w:p w:rsidR="00A15F5C" w:rsidRDefault="00A15F5C" w:rsidP="00A15F5C">
      <w:r>
        <w:t>Adaptez l’installation de Debian à la FHS :</w:t>
      </w:r>
    </w:p>
    <w:p w:rsidR="00A15F5C" w:rsidRDefault="00A15F5C" w:rsidP="00A15F5C">
      <w:proofErr w:type="gramStart"/>
      <w:r w:rsidRPr="00A0636D">
        <w:t>ls</w:t>
      </w:r>
      <w:proofErr w:type="gramEnd"/>
      <w:r w:rsidRPr="00A0636D">
        <w:t xml:space="preserve"> -</w:t>
      </w:r>
      <w:proofErr w:type="spellStart"/>
      <w:r w:rsidRPr="00A0636D">
        <w:t>ld</w:t>
      </w:r>
      <w:proofErr w:type="spellEnd"/>
      <w:r w:rsidRPr="00A0636D">
        <w:t xml:space="preserve"> /var/www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F5C" w:rsidTr="00C366BC">
        <w:tc>
          <w:tcPr>
            <w:tcW w:w="9212" w:type="dxa"/>
          </w:tcPr>
          <w:p w:rsidR="00A15F5C" w:rsidRDefault="00A15F5C" w:rsidP="00C366BC">
            <w:r>
              <w:t>-&gt; Si le dossier /</w:t>
            </w:r>
            <w:proofErr w:type="spellStart"/>
            <w:r>
              <w:t>srv</w:t>
            </w:r>
            <w:proofErr w:type="spellEnd"/>
            <w:r>
              <w:t>/web n'existe pas :</w:t>
            </w:r>
          </w:p>
          <w:p w:rsidR="00A15F5C" w:rsidRDefault="00A15F5C" w:rsidP="00C366BC">
            <w:r>
              <w:t xml:space="preserve">    -&gt; Si le dossier /var/www n'est pas un lien symbolique vers /</w:t>
            </w:r>
            <w:proofErr w:type="spellStart"/>
            <w:r>
              <w:t>srv</w:t>
            </w:r>
            <w:proofErr w:type="spellEnd"/>
            <w:r>
              <w:t>/web, alors :</w:t>
            </w:r>
          </w:p>
          <w:p w:rsidR="00A15F5C" w:rsidRDefault="00A15F5C" w:rsidP="00C366BC">
            <w:r>
              <w:tab/>
            </w:r>
            <w:r>
              <w:tab/>
              <w:t># mv /var/www /</w:t>
            </w:r>
            <w:proofErr w:type="spellStart"/>
            <w:r>
              <w:t>srv</w:t>
            </w:r>
            <w:proofErr w:type="spellEnd"/>
            <w:r>
              <w:t>/web</w:t>
            </w:r>
          </w:p>
          <w:p w:rsidR="00A15F5C" w:rsidRDefault="00A15F5C" w:rsidP="00C366BC">
            <w:r>
              <w:tab/>
            </w:r>
            <w:r>
              <w:tab/>
              <w:t># cd /var</w:t>
            </w:r>
          </w:p>
          <w:p w:rsidR="00A15F5C" w:rsidRDefault="00A15F5C" w:rsidP="00C366BC">
            <w:r>
              <w:tab/>
            </w:r>
            <w:r>
              <w:tab/>
              <w:t># ln -s /</w:t>
            </w:r>
            <w:proofErr w:type="spellStart"/>
            <w:r>
              <w:t>srv</w:t>
            </w:r>
            <w:proofErr w:type="spellEnd"/>
            <w:r>
              <w:t>/web /var/www</w:t>
            </w:r>
          </w:p>
          <w:p w:rsidR="00A15F5C" w:rsidRDefault="00A15F5C" w:rsidP="00C366BC">
            <w:r>
              <w:tab/>
              <w:t>-&gt; Sinon si le dossier /var/www est un lien symbolique vers /</w:t>
            </w:r>
            <w:proofErr w:type="spellStart"/>
            <w:r>
              <w:t>srv</w:t>
            </w:r>
            <w:proofErr w:type="spellEnd"/>
            <w:r>
              <w:t xml:space="preserve">/web, alors il y a </w:t>
            </w:r>
            <w:proofErr w:type="gramStart"/>
            <w:r>
              <w:t>un soucis</w:t>
            </w:r>
            <w:proofErr w:type="gramEnd"/>
            <w:r>
              <w:t>.</w:t>
            </w:r>
          </w:p>
          <w:p w:rsidR="00A15F5C" w:rsidRDefault="00A15F5C" w:rsidP="00C366BC">
            <w:r>
              <w:t>-&gt; Sinon si le dossier /</w:t>
            </w:r>
            <w:proofErr w:type="spellStart"/>
            <w:r>
              <w:t>srv</w:t>
            </w:r>
            <w:proofErr w:type="spellEnd"/>
            <w:r>
              <w:t>/web existe déjà :</w:t>
            </w:r>
          </w:p>
          <w:p w:rsidR="00A15F5C" w:rsidRDefault="00A15F5C" w:rsidP="00C366BC">
            <w:r>
              <w:tab/>
              <w:t>-&gt; Si le dossier /var/www n'est pas un lien symbolique vers /</w:t>
            </w:r>
            <w:proofErr w:type="spellStart"/>
            <w:r>
              <w:t>srv</w:t>
            </w:r>
            <w:proofErr w:type="spellEnd"/>
            <w:r>
              <w:t>/web, alors :</w:t>
            </w:r>
          </w:p>
          <w:p w:rsidR="00A15F5C" w:rsidRDefault="00A15F5C" w:rsidP="00C366BC">
            <w:r>
              <w:tab/>
            </w:r>
            <w:r>
              <w:tab/>
              <w:t># mv /</w:t>
            </w:r>
            <w:proofErr w:type="spellStart"/>
            <w:r>
              <w:t>srv</w:t>
            </w:r>
            <w:proofErr w:type="spellEnd"/>
            <w:r>
              <w:t>/web /</w:t>
            </w:r>
            <w:proofErr w:type="spellStart"/>
            <w:r>
              <w:t>srv</w:t>
            </w:r>
            <w:proofErr w:type="spellEnd"/>
            <w:r>
              <w:t>/</w:t>
            </w:r>
            <w:proofErr w:type="spellStart"/>
            <w:r>
              <w:t>web.old</w:t>
            </w:r>
            <w:proofErr w:type="spellEnd"/>
          </w:p>
          <w:p w:rsidR="00A15F5C" w:rsidRDefault="00A15F5C" w:rsidP="00C366BC">
            <w:r>
              <w:tab/>
            </w:r>
            <w:r>
              <w:tab/>
              <w:t># mv /var/www /</w:t>
            </w:r>
            <w:proofErr w:type="spellStart"/>
            <w:r>
              <w:t>srv</w:t>
            </w:r>
            <w:proofErr w:type="spellEnd"/>
            <w:r>
              <w:t>/web</w:t>
            </w:r>
          </w:p>
          <w:p w:rsidR="00A15F5C" w:rsidRDefault="00A15F5C" w:rsidP="00C366BC">
            <w:r>
              <w:tab/>
            </w:r>
            <w:r>
              <w:tab/>
              <w:t># cd /var</w:t>
            </w:r>
          </w:p>
          <w:p w:rsidR="00A15F5C" w:rsidRDefault="00A15F5C" w:rsidP="00C366BC">
            <w:r>
              <w:tab/>
            </w:r>
            <w:r>
              <w:tab/>
              <w:t># ln -s /</w:t>
            </w:r>
            <w:proofErr w:type="spellStart"/>
            <w:r>
              <w:t>srv</w:t>
            </w:r>
            <w:proofErr w:type="spellEnd"/>
            <w:r>
              <w:t>/web /var/www</w:t>
            </w:r>
            <w:r>
              <w:tab/>
            </w:r>
          </w:p>
          <w:p w:rsidR="00A15F5C" w:rsidRDefault="00A15F5C" w:rsidP="00C366BC">
            <w:r>
              <w:tab/>
              <w:t>-&gt; Si le dossier /var/www est un lien symbolique vers /</w:t>
            </w:r>
            <w:proofErr w:type="spellStart"/>
            <w:r>
              <w:t>srv</w:t>
            </w:r>
            <w:proofErr w:type="spellEnd"/>
            <w:r>
              <w:t xml:space="preserve">/web, alors tout va bien, il n'y a rie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de plus.</w:t>
            </w:r>
          </w:p>
        </w:tc>
      </w:tr>
    </w:tbl>
    <w:p w:rsidR="00A15F5C" w:rsidRDefault="00A15F5C" w:rsidP="00A15F5C">
      <w:r>
        <w:t>Relancez la commande :</w:t>
      </w:r>
    </w:p>
    <w:p w:rsidR="00A15F5C" w:rsidRDefault="00A15F5C" w:rsidP="00A15F5C">
      <w:proofErr w:type="gramStart"/>
      <w:r w:rsidRPr="00A0636D">
        <w:lastRenderedPageBreak/>
        <w:t>ls</w:t>
      </w:r>
      <w:proofErr w:type="gramEnd"/>
      <w:r w:rsidRPr="00A0636D">
        <w:t xml:space="preserve"> -</w:t>
      </w:r>
      <w:proofErr w:type="spellStart"/>
      <w:r w:rsidRPr="00A0636D">
        <w:t>ld</w:t>
      </w:r>
      <w:proofErr w:type="spellEnd"/>
      <w:r w:rsidRPr="00A0636D">
        <w:t xml:space="preserve"> /var/www</w:t>
      </w:r>
    </w:p>
    <w:p w:rsidR="00A15F5C" w:rsidRDefault="00A15F5C" w:rsidP="00A15F5C">
      <w:r w:rsidRPr="00A0636D">
        <w:t>Le dossier /var/www doit apparaitre comme étant un lien symbolique vers /</w:t>
      </w:r>
      <w:proofErr w:type="spellStart"/>
      <w:r w:rsidRPr="00A0636D">
        <w:t>srv</w:t>
      </w:r>
      <w:proofErr w:type="spellEnd"/>
      <w:r w:rsidRPr="00A0636D">
        <w:t>/web</w:t>
      </w:r>
      <w:r>
        <w:t xml:space="preserve"> sinon il y a une erreur, revenez à l’étape précédente.</w:t>
      </w:r>
    </w:p>
    <w:p w:rsidR="00A15F5C" w:rsidRDefault="00A15F5C" w:rsidP="00A15F5C">
      <w:r>
        <w:t xml:space="preserve">Créez le dossier </w:t>
      </w:r>
      <w:proofErr w:type="spellStart"/>
      <w:r>
        <w:t>Virtualhost</w:t>
      </w:r>
      <w:proofErr w:type="spellEnd"/>
      <w:r>
        <w:t> :</w:t>
      </w:r>
    </w:p>
    <w:p w:rsidR="00A15F5C" w:rsidRDefault="00A15F5C" w:rsidP="00A15F5C">
      <w:proofErr w:type="spellStart"/>
      <w:proofErr w:type="gramStart"/>
      <w:r w:rsidRPr="00A0636D">
        <w:t>mkdir</w:t>
      </w:r>
      <w:proofErr w:type="spellEnd"/>
      <w:proofErr w:type="gramEnd"/>
      <w:r w:rsidRPr="00A0636D">
        <w:t xml:space="preserve"> -p /var/www/localhost/{</w:t>
      </w:r>
      <w:proofErr w:type="spellStart"/>
      <w:r w:rsidRPr="00A0636D">
        <w:t>htdocs,log,tmp</w:t>
      </w:r>
      <w:proofErr w:type="spellEnd"/>
      <w:r w:rsidRPr="00A0636D">
        <w:t>} /var/www/html</w:t>
      </w:r>
    </w:p>
    <w:p w:rsidR="00A15F5C" w:rsidRDefault="00A15F5C" w:rsidP="00A15F5C">
      <w:r>
        <w:t xml:space="preserve">Ensuite </w:t>
      </w:r>
      <w:proofErr w:type="spellStart"/>
      <w:r>
        <w:t>crez</w:t>
      </w:r>
      <w:proofErr w:type="spellEnd"/>
      <w:r>
        <w:t xml:space="preserve"> le fichier </w:t>
      </w:r>
      <w:proofErr w:type="spellStart"/>
      <w:r>
        <w:t>virtualhost</w:t>
      </w:r>
      <w:proofErr w:type="spellEnd"/>
      <w:r>
        <w:t xml:space="preserve"> pour la machine :</w:t>
      </w:r>
    </w:p>
    <w:p w:rsidR="00A15F5C" w:rsidRDefault="00A15F5C" w:rsidP="00A15F5C">
      <w:r>
        <w:t>-</w:t>
      </w:r>
      <w:proofErr w:type="spellStart"/>
      <w:r>
        <w:t>Déplacez vous</w:t>
      </w:r>
      <w:proofErr w:type="spellEnd"/>
      <w:r>
        <w:t xml:space="preserve"> dans le fichier sites-</w:t>
      </w:r>
      <w:proofErr w:type="spellStart"/>
      <w:r>
        <w:t>available</w:t>
      </w:r>
      <w:proofErr w:type="spellEnd"/>
      <w:r>
        <w:t> :</w:t>
      </w:r>
    </w:p>
    <w:p w:rsidR="00A15F5C" w:rsidRDefault="00A15F5C" w:rsidP="00A15F5C">
      <w:proofErr w:type="gramStart"/>
      <w:r w:rsidRPr="00A0636D">
        <w:t>cd</w:t>
      </w:r>
      <w:proofErr w:type="gramEnd"/>
      <w:r w:rsidRPr="00A0636D">
        <w:t xml:space="preserve"> /</w:t>
      </w:r>
      <w:proofErr w:type="spellStart"/>
      <w:r w:rsidRPr="00A0636D">
        <w:t>etc</w:t>
      </w:r>
      <w:proofErr w:type="spellEnd"/>
      <w:r w:rsidRPr="00A0636D">
        <w:t>/apache2/sites-</w:t>
      </w:r>
      <w:proofErr w:type="spellStart"/>
      <w:r w:rsidRPr="00A0636D">
        <w:t>available</w:t>
      </w:r>
      <w:proofErr w:type="spellEnd"/>
    </w:p>
    <w:p w:rsidR="00A15F5C" w:rsidRDefault="00A15F5C" w:rsidP="00A15F5C">
      <w:r>
        <w:t>-Modifiez le fichier </w:t>
      </w:r>
      <w:proofErr w:type="spellStart"/>
      <w:proofErr w:type="gramStart"/>
      <w:r>
        <w:t>localhost.conf</w:t>
      </w:r>
      <w:proofErr w:type="spellEnd"/>
      <w:proofErr w:type="gramEnd"/>
      <w:r>
        <w:t xml:space="preserve"> :</w:t>
      </w:r>
    </w:p>
    <w:p w:rsidR="00A15F5C" w:rsidRDefault="00A15F5C" w:rsidP="00A15F5C">
      <w:proofErr w:type="gramStart"/>
      <w:r w:rsidRPr="00A0636D">
        <w:t>nano</w:t>
      </w:r>
      <w:proofErr w:type="gramEnd"/>
      <w:r w:rsidRPr="00A0636D">
        <w:t xml:space="preserve"> </w:t>
      </w:r>
      <w:proofErr w:type="spellStart"/>
      <w:r w:rsidRPr="00A0636D">
        <w:t>localhost.conf</w:t>
      </w:r>
      <w:proofErr w:type="spellEnd"/>
    </w:p>
    <w:p w:rsidR="00A15F5C" w:rsidRDefault="00A15F5C" w:rsidP="00A15F5C">
      <w:r>
        <w:t xml:space="preserve">Ajoutez les données suivante dans le fichier tout en modifiant les </w:t>
      </w:r>
      <w:proofErr w:type="spellStart"/>
      <w:r>
        <w:t>ip</w:t>
      </w:r>
      <w:proofErr w:type="spellEnd"/>
      <w:r>
        <w:t xml:space="preserve"> et alias si </w:t>
      </w:r>
      <w:proofErr w:type="gramStart"/>
      <w:r>
        <w:t>besoin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5F5C" w:rsidTr="00C366BC">
        <w:tc>
          <w:tcPr>
            <w:tcW w:w="9212" w:type="dxa"/>
          </w:tcPr>
          <w:p w:rsidR="00A15F5C" w:rsidRDefault="00A15F5C" w:rsidP="00C366BC">
            <w:r>
              <w:t>#*******************************************************************************</w:t>
            </w:r>
          </w:p>
          <w:p w:rsidR="00A15F5C" w:rsidRDefault="00A15F5C" w:rsidP="00C366BC">
            <w:r>
              <w:t># Site localhost répondant sur le port 80 de l'adresse IP 172.16.7.34</w:t>
            </w:r>
          </w:p>
          <w:p w:rsidR="00A15F5C" w:rsidRDefault="00A15F5C" w:rsidP="00C366BC">
            <w:r>
              <w:t>#*******************************************************************************</w:t>
            </w:r>
          </w:p>
          <w:p w:rsidR="00A15F5C" w:rsidRDefault="00A15F5C" w:rsidP="00C366BC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A15F5C" w:rsidRDefault="00A15F5C" w:rsidP="00C366BC">
            <w:r>
              <w:t xml:space="preserve">    </w:t>
            </w:r>
            <w:proofErr w:type="spellStart"/>
            <w:r>
              <w:t>ServerName</w:t>
            </w:r>
            <w:proofErr w:type="spellEnd"/>
            <w:r>
              <w:t xml:space="preserve"> localhost</w:t>
            </w:r>
          </w:p>
          <w:p w:rsidR="00A15F5C" w:rsidRDefault="00A15F5C" w:rsidP="00C366BC">
            <w:r>
              <w:tab/>
            </w:r>
            <w:proofErr w:type="spellStart"/>
            <w:r>
              <w:t>ServerAlias</w:t>
            </w:r>
            <w:proofErr w:type="spellEnd"/>
            <w:r>
              <w:t xml:space="preserve"> 172.16.7.34</w:t>
            </w:r>
          </w:p>
          <w:p w:rsidR="00A15F5C" w:rsidRDefault="00A15F5C" w:rsidP="00C366BC">
            <w:r>
              <w:t xml:space="preserve">    </w:t>
            </w:r>
            <w:proofErr w:type="spellStart"/>
            <w:r>
              <w:t>ServerAlias</w:t>
            </w:r>
            <w:proofErr w:type="spellEnd"/>
            <w:r>
              <w:t xml:space="preserve"> web1.local.iia-laval.info</w:t>
            </w:r>
          </w:p>
          <w:p w:rsidR="00A15F5C" w:rsidRDefault="00A15F5C" w:rsidP="00C366BC"/>
          <w:p w:rsidR="00A15F5C" w:rsidRDefault="00A15F5C" w:rsidP="00C366BC">
            <w:r>
              <w:t xml:space="preserve">    </w:t>
            </w:r>
            <w:proofErr w:type="spellStart"/>
            <w:r>
              <w:t>ServerAdmin</w:t>
            </w:r>
            <w:proofErr w:type="spellEnd"/>
            <w:r>
              <w:t xml:space="preserve"> </w:t>
            </w:r>
            <w:proofErr w:type="spellStart"/>
            <w:r>
              <w:t>webmaster@localhost</w:t>
            </w:r>
            <w:proofErr w:type="spellEnd"/>
          </w:p>
          <w:p w:rsidR="00A15F5C" w:rsidRDefault="00A15F5C" w:rsidP="00C366BC">
            <w:r>
              <w:t xml:space="preserve">    </w:t>
            </w:r>
            <w:proofErr w:type="spellStart"/>
            <w:r>
              <w:t>UseCanonicalName</w:t>
            </w:r>
            <w:proofErr w:type="spellEnd"/>
            <w:r>
              <w:t xml:space="preserve"> Off</w:t>
            </w:r>
          </w:p>
          <w:p w:rsidR="00A15F5C" w:rsidRDefault="00A15F5C" w:rsidP="00C366BC"/>
          <w:p w:rsidR="00A15F5C" w:rsidRDefault="00A15F5C" w:rsidP="00C366BC">
            <w:r>
              <w:t xml:space="preserve">    </w:t>
            </w:r>
            <w:proofErr w:type="spellStart"/>
            <w:r>
              <w:t>DocumentRoot</w:t>
            </w:r>
            <w:proofErr w:type="spellEnd"/>
            <w:r>
              <w:t xml:space="preserve"> /var/www/localhost/</w:t>
            </w:r>
            <w:proofErr w:type="spellStart"/>
            <w:r>
              <w:t>htdocs</w:t>
            </w:r>
            <w:proofErr w:type="spellEnd"/>
          </w:p>
          <w:p w:rsidR="00A15F5C" w:rsidRDefault="00A15F5C" w:rsidP="00C366BC">
            <w:r>
              <w:t xml:space="preserve">    </w:t>
            </w:r>
            <w:proofErr w:type="spellStart"/>
            <w:r>
              <w:t>ServerSignature</w:t>
            </w:r>
            <w:proofErr w:type="spellEnd"/>
            <w:r>
              <w:t xml:space="preserve"> Off</w:t>
            </w:r>
          </w:p>
          <w:p w:rsidR="00A15F5C" w:rsidRDefault="00A15F5C" w:rsidP="00C366BC"/>
          <w:p w:rsidR="00A15F5C" w:rsidRDefault="00A15F5C" w:rsidP="00C366BC">
            <w:r>
              <w:t xml:space="preserve">    </w:t>
            </w:r>
            <w:proofErr w:type="spellStart"/>
            <w:r>
              <w:t>LogFormat</w:t>
            </w:r>
            <w:proofErr w:type="spellEnd"/>
            <w:r>
              <w:t xml:space="preserve"> "%h %l %u %t \"%r\" %&gt;s %b \"%{</w:t>
            </w:r>
            <w:proofErr w:type="spellStart"/>
            <w:r>
              <w:t>Referer</w:t>
            </w:r>
            <w:proofErr w:type="spellEnd"/>
            <w:r>
              <w:t>}i\" \"%{User-</w:t>
            </w:r>
            <w:proofErr w:type="gramStart"/>
            <w:r>
              <w:t>Agent}i</w:t>
            </w:r>
            <w:proofErr w:type="gramEnd"/>
            <w:r>
              <w:t xml:space="preserve">\" %v %V" </w:t>
            </w:r>
            <w:proofErr w:type="spellStart"/>
            <w:r>
              <w:t>combined</w:t>
            </w:r>
            <w:proofErr w:type="spellEnd"/>
          </w:p>
          <w:p w:rsidR="00A15F5C" w:rsidRDefault="00A15F5C" w:rsidP="00C366BC">
            <w:r>
              <w:t xml:space="preserve">    </w:t>
            </w:r>
            <w:proofErr w:type="spellStart"/>
            <w:r>
              <w:t>CustomLog</w:t>
            </w:r>
            <w:proofErr w:type="spellEnd"/>
            <w:r>
              <w:t xml:space="preserve"> /var/www/localhost/log/access.log </w:t>
            </w:r>
            <w:proofErr w:type="spellStart"/>
            <w:r>
              <w:t>combined</w:t>
            </w:r>
            <w:proofErr w:type="spellEnd"/>
          </w:p>
          <w:p w:rsidR="00A15F5C" w:rsidRDefault="00A15F5C" w:rsidP="00C366BC">
            <w:r>
              <w:t xml:space="preserve">    </w:t>
            </w:r>
            <w:proofErr w:type="spellStart"/>
            <w:r>
              <w:t>ErrorLog</w:t>
            </w:r>
            <w:proofErr w:type="spellEnd"/>
            <w:r>
              <w:t xml:space="preserve"> /var/www/localhost/log/error.log</w:t>
            </w:r>
          </w:p>
          <w:p w:rsidR="00A15F5C" w:rsidRDefault="00A15F5C" w:rsidP="00C366BC"/>
          <w:p w:rsidR="00A15F5C" w:rsidRDefault="00A15F5C" w:rsidP="00C366BC">
            <w:r>
              <w:t xml:space="preserve">    </w:t>
            </w:r>
            <w:proofErr w:type="spellStart"/>
            <w:r>
              <w:t>AccessFileName</w:t>
            </w:r>
            <w:proofErr w:type="spellEnd"/>
            <w:r>
              <w:t xml:space="preserve"> .</w:t>
            </w:r>
            <w:proofErr w:type="spellStart"/>
            <w:r>
              <w:t>htaccess</w:t>
            </w:r>
            <w:proofErr w:type="spellEnd"/>
          </w:p>
          <w:p w:rsidR="00A15F5C" w:rsidRDefault="00A15F5C" w:rsidP="00C366BC">
            <w:r>
              <w:t xml:space="preserve">    </w:t>
            </w:r>
            <w:proofErr w:type="spellStart"/>
            <w:r>
              <w:t>AddType</w:t>
            </w:r>
            <w:proofErr w:type="spellEnd"/>
            <w:r>
              <w:t xml:space="preserve"> application/x-</w:t>
            </w:r>
            <w:proofErr w:type="spellStart"/>
            <w:r>
              <w:t>httpd</w:t>
            </w:r>
            <w:proofErr w:type="spellEnd"/>
            <w:r>
              <w:t>-</w:t>
            </w:r>
            <w:proofErr w:type="spellStart"/>
            <w:proofErr w:type="gramStart"/>
            <w:r>
              <w:t>php</w:t>
            </w:r>
            <w:proofErr w:type="spellEnd"/>
            <w:r>
              <w:t xml:space="preserve"> .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 .</w:t>
            </w:r>
            <w:proofErr w:type="spellStart"/>
            <w:r>
              <w:t>phtml</w:t>
            </w:r>
            <w:proofErr w:type="spellEnd"/>
            <w:r>
              <w:t xml:space="preserve"> .part</w:t>
            </w:r>
          </w:p>
          <w:p w:rsidR="00A15F5C" w:rsidRDefault="00A15F5C" w:rsidP="00C366BC"/>
          <w:p w:rsidR="00A15F5C" w:rsidRDefault="00A15F5C" w:rsidP="00C366BC">
            <w:r>
              <w:t>#............................................................................…</w:t>
            </w:r>
          </w:p>
          <w:p w:rsidR="00A15F5C" w:rsidRDefault="00A15F5C" w:rsidP="00C366BC">
            <w:r>
              <w:t xml:space="preserve"># On vient autoriser les pages du </w:t>
            </w:r>
            <w:proofErr w:type="spellStart"/>
            <w:r>
              <w:t>DocumentRoot</w:t>
            </w:r>
            <w:proofErr w:type="spellEnd"/>
          </w:p>
          <w:p w:rsidR="00A15F5C" w:rsidRDefault="00A15F5C" w:rsidP="00C366BC">
            <w:r>
              <w:t>#............................................................................…</w:t>
            </w:r>
          </w:p>
          <w:p w:rsidR="00A15F5C" w:rsidRDefault="00A15F5C" w:rsidP="00C366BC">
            <w:r>
              <w:t xml:space="preserve">    &lt;Directory "/var/www/localhost/</w:t>
            </w:r>
            <w:proofErr w:type="spellStart"/>
            <w:r>
              <w:t>htdocs</w:t>
            </w:r>
            <w:proofErr w:type="spellEnd"/>
            <w:r>
              <w:t>"&gt;</w:t>
            </w:r>
          </w:p>
          <w:p w:rsidR="00A15F5C" w:rsidRDefault="00A15F5C" w:rsidP="00C366BC">
            <w:r>
              <w:t xml:space="preserve">        </w:t>
            </w:r>
            <w:proofErr w:type="spellStart"/>
            <w:r>
              <w:t>AllowOverRide</w:t>
            </w:r>
            <w:proofErr w:type="spellEnd"/>
            <w:r>
              <w:t xml:space="preserve"> All</w:t>
            </w:r>
          </w:p>
          <w:p w:rsidR="00A15F5C" w:rsidRDefault="00A15F5C" w:rsidP="00C366BC">
            <w:r>
              <w:lastRenderedPageBreak/>
              <w:t xml:space="preserve">        Options +</w:t>
            </w:r>
            <w:proofErr w:type="spellStart"/>
            <w:r>
              <w:t>FollowSymLinks</w:t>
            </w:r>
            <w:proofErr w:type="spellEnd"/>
            <w:r>
              <w:t xml:space="preserve"> +</w:t>
            </w:r>
            <w:proofErr w:type="spellStart"/>
            <w:r>
              <w:t>IncludesNOEXEC</w:t>
            </w:r>
            <w:proofErr w:type="spellEnd"/>
          </w:p>
          <w:p w:rsidR="00A15F5C" w:rsidRDefault="00A15F5C" w:rsidP="00C366BC">
            <w:r>
              <w:t xml:space="preserve">       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ny,Allow</w:t>
            </w:r>
            <w:proofErr w:type="spellEnd"/>
            <w:proofErr w:type="gramEnd"/>
          </w:p>
          <w:p w:rsidR="00A15F5C" w:rsidRDefault="00A15F5C" w:rsidP="00C366BC">
            <w:r>
              <w:t xml:space="preserve">        </w:t>
            </w:r>
            <w:proofErr w:type="spellStart"/>
            <w:r>
              <w:t>Den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one</w:t>
            </w:r>
          </w:p>
          <w:p w:rsidR="00A15F5C" w:rsidRDefault="00A15F5C" w:rsidP="00C366BC">
            <w:r>
              <w:t xml:space="preserve">       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ll</w:t>
            </w:r>
          </w:p>
          <w:p w:rsidR="00A15F5C" w:rsidRDefault="00A15F5C" w:rsidP="00C366BC">
            <w:r>
              <w:t xml:space="preserve">    &lt;/Directory&gt;</w:t>
            </w:r>
          </w:p>
          <w:p w:rsidR="00A15F5C" w:rsidRDefault="00A15F5C" w:rsidP="00C366BC"/>
          <w:p w:rsidR="00A15F5C" w:rsidRDefault="00A15F5C" w:rsidP="00C366BC">
            <w:r>
              <w:t xml:space="preserve">    &lt;Directory "/var/www/localhost/glpi-9.2"&gt;</w:t>
            </w:r>
          </w:p>
          <w:p w:rsidR="00A15F5C" w:rsidRDefault="00A15F5C" w:rsidP="00C366BC">
            <w:r>
              <w:t xml:space="preserve">        </w:t>
            </w:r>
            <w:proofErr w:type="spellStart"/>
            <w:r>
              <w:t>AllowOverRide</w:t>
            </w:r>
            <w:proofErr w:type="spellEnd"/>
            <w:r>
              <w:t xml:space="preserve"> All</w:t>
            </w:r>
          </w:p>
          <w:p w:rsidR="00A15F5C" w:rsidRDefault="00A15F5C" w:rsidP="00C366BC">
            <w:r>
              <w:t xml:space="preserve">        Options +</w:t>
            </w:r>
            <w:proofErr w:type="spellStart"/>
            <w:r>
              <w:t>FollowSymLinks</w:t>
            </w:r>
            <w:proofErr w:type="spellEnd"/>
            <w:r>
              <w:t xml:space="preserve"> +</w:t>
            </w:r>
            <w:proofErr w:type="spellStart"/>
            <w:r>
              <w:t>IncludesNOEXEC</w:t>
            </w:r>
            <w:proofErr w:type="spellEnd"/>
          </w:p>
          <w:p w:rsidR="00A15F5C" w:rsidRDefault="00A15F5C" w:rsidP="00C366BC">
            <w:r>
              <w:t xml:space="preserve">       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ny,Allow</w:t>
            </w:r>
            <w:proofErr w:type="spellEnd"/>
            <w:proofErr w:type="gramEnd"/>
          </w:p>
          <w:p w:rsidR="00A15F5C" w:rsidRDefault="00A15F5C" w:rsidP="00C366BC">
            <w:r>
              <w:t xml:space="preserve">        </w:t>
            </w:r>
            <w:proofErr w:type="spellStart"/>
            <w:r>
              <w:t>Den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none</w:t>
            </w:r>
          </w:p>
          <w:p w:rsidR="00A15F5C" w:rsidRDefault="00A15F5C" w:rsidP="00C366BC">
            <w:r>
              <w:t xml:space="preserve">       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ll</w:t>
            </w:r>
          </w:p>
          <w:p w:rsidR="00A15F5C" w:rsidRDefault="00A15F5C" w:rsidP="00C366BC">
            <w:r>
              <w:t xml:space="preserve">    &lt;/Directory&gt;</w:t>
            </w:r>
          </w:p>
          <w:p w:rsidR="00A15F5C" w:rsidRDefault="00A15F5C" w:rsidP="00C366BC"/>
          <w:p w:rsidR="00A15F5C" w:rsidRDefault="00A15F5C" w:rsidP="00C366BC">
            <w:r>
              <w:t>#..............................................................................</w:t>
            </w:r>
          </w:p>
          <w:p w:rsidR="00A15F5C" w:rsidRDefault="00A15F5C" w:rsidP="00C366BC">
            <w:r>
              <w:t xml:space="preserve"># </w:t>
            </w:r>
            <w:proofErr w:type="spellStart"/>
            <w:r>
              <w:t>Definition</w:t>
            </w:r>
            <w:proofErr w:type="spellEnd"/>
            <w:r>
              <w:t xml:space="preserve"> des Alias</w:t>
            </w:r>
          </w:p>
          <w:p w:rsidR="00A15F5C" w:rsidRDefault="00A15F5C" w:rsidP="00C366BC">
            <w:r>
              <w:t>#..............................................................................</w:t>
            </w:r>
          </w:p>
          <w:p w:rsidR="00A15F5C" w:rsidRDefault="00A15F5C" w:rsidP="00C366BC">
            <w:r>
              <w:t xml:space="preserve">    &lt;</w:t>
            </w:r>
            <w:proofErr w:type="spellStart"/>
            <w:r>
              <w:t>IfModule</w:t>
            </w:r>
            <w:proofErr w:type="spellEnd"/>
            <w:r>
              <w:t xml:space="preserve"> </w:t>
            </w:r>
            <w:proofErr w:type="spellStart"/>
            <w:r>
              <w:t>mod_alias.c</w:t>
            </w:r>
            <w:proofErr w:type="spellEnd"/>
            <w:r>
              <w:t>&gt;</w:t>
            </w:r>
          </w:p>
          <w:p w:rsidR="00A15F5C" w:rsidRDefault="00A15F5C" w:rsidP="00C366BC">
            <w:r>
              <w:t xml:space="preserve">        Alias /</w:t>
            </w:r>
            <w:proofErr w:type="spellStart"/>
            <w:r>
              <w:t>glpi</w:t>
            </w:r>
            <w:proofErr w:type="spellEnd"/>
            <w:r>
              <w:t xml:space="preserve"> "/var/www/localhost/glpi-9.2"</w:t>
            </w:r>
          </w:p>
          <w:p w:rsidR="00A15F5C" w:rsidRDefault="00A15F5C" w:rsidP="00C366BC">
            <w:r>
              <w:tab/>
              <w:t>&lt;/</w:t>
            </w:r>
            <w:proofErr w:type="spellStart"/>
            <w:r>
              <w:t>IfModule</w:t>
            </w:r>
            <w:proofErr w:type="spellEnd"/>
            <w:r>
              <w:t>&gt;</w:t>
            </w:r>
          </w:p>
          <w:p w:rsidR="00A15F5C" w:rsidRDefault="00A15F5C" w:rsidP="00C366BC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</w:tc>
      </w:tr>
    </w:tbl>
    <w:p w:rsidR="00A15F5C" w:rsidRDefault="00A15F5C" w:rsidP="00A15F5C"/>
    <w:p w:rsidR="00A15F5C" w:rsidRDefault="00A15F5C" w:rsidP="00A15F5C">
      <w:r>
        <w:t>Créez temporairement le dossier glpi-9.2 :</w:t>
      </w:r>
    </w:p>
    <w:p w:rsidR="00A15F5C" w:rsidRDefault="00A15F5C" w:rsidP="00A15F5C">
      <w:proofErr w:type="spellStart"/>
      <w:proofErr w:type="gramStart"/>
      <w:r w:rsidRPr="00A0636D">
        <w:t>mkdir</w:t>
      </w:r>
      <w:proofErr w:type="spellEnd"/>
      <w:proofErr w:type="gramEnd"/>
      <w:r w:rsidRPr="00A0636D">
        <w:t xml:space="preserve"> -p /var/www/localhost/glpi-9.2</w:t>
      </w:r>
    </w:p>
    <w:p w:rsidR="00A15F5C" w:rsidRDefault="00A15F5C" w:rsidP="00A15F5C">
      <w:r>
        <w:t>Vous pouvez le vérifier via la commande :</w:t>
      </w:r>
    </w:p>
    <w:p w:rsidR="00A15F5C" w:rsidRDefault="00A15F5C" w:rsidP="00A15F5C">
      <w:proofErr w:type="gramStart"/>
      <w:r>
        <w:t>ls</w:t>
      </w:r>
      <w:proofErr w:type="gramEnd"/>
      <w:r>
        <w:t xml:space="preserve"> /var/www/localhost</w:t>
      </w:r>
    </w:p>
    <w:p w:rsidR="00A15F5C" w:rsidRDefault="00A15F5C" w:rsidP="00A15F5C">
      <w:r>
        <w:t xml:space="preserve">Activez le fichier </w:t>
      </w:r>
      <w:proofErr w:type="spellStart"/>
      <w:r>
        <w:t>Virtualhost</w:t>
      </w:r>
      <w:proofErr w:type="spellEnd"/>
      <w:r>
        <w:t xml:space="preserve"> pour la machine :</w:t>
      </w:r>
    </w:p>
    <w:p w:rsidR="00A15F5C" w:rsidRDefault="00A15F5C" w:rsidP="00A15F5C">
      <w:proofErr w:type="gramStart"/>
      <w:r w:rsidRPr="00A0636D">
        <w:t>a</w:t>
      </w:r>
      <w:proofErr w:type="gramEnd"/>
      <w:r w:rsidRPr="00A0636D">
        <w:t xml:space="preserve">2ensite </w:t>
      </w:r>
      <w:proofErr w:type="spellStart"/>
      <w:r w:rsidRPr="00A0636D">
        <w:t>localhost.conf</w:t>
      </w:r>
      <w:proofErr w:type="spellEnd"/>
    </w:p>
    <w:p w:rsidR="00A15F5C" w:rsidRDefault="00A15F5C" w:rsidP="00A15F5C">
      <w:r>
        <w:t>Voici le résultat attendu :</w:t>
      </w:r>
      <w:r>
        <w:rPr>
          <w:noProof/>
          <w:lang w:eastAsia="fr-FR"/>
        </w:rPr>
        <w:drawing>
          <wp:inline distT="0" distB="0" distL="0" distR="0" wp14:anchorId="30A80D42" wp14:editId="3A117505">
            <wp:extent cx="5133975" cy="647700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Redémarrer le service Apache :</w:t>
      </w:r>
    </w:p>
    <w:p w:rsidR="00A15F5C" w:rsidRDefault="00A15F5C" w:rsidP="00A15F5C">
      <w:proofErr w:type="spellStart"/>
      <w:proofErr w:type="gramStart"/>
      <w:r w:rsidRPr="00A0636D">
        <w:t>systemctl</w:t>
      </w:r>
      <w:proofErr w:type="spellEnd"/>
      <w:proofErr w:type="gramEnd"/>
      <w:r w:rsidRPr="00A0636D">
        <w:t xml:space="preserve"> restart apache2</w:t>
      </w:r>
    </w:p>
    <w:p w:rsidR="00A15F5C" w:rsidRDefault="00A15F5C" w:rsidP="00A15F5C">
      <w:r>
        <w:t>Vérifiez le fonctionnement d’apache 2</w:t>
      </w:r>
    </w:p>
    <w:p w:rsidR="00A15F5C" w:rsidRDefault="00A15F5C" w:rsidP="00A15F5C">
      <w:proofErr w:type="spellStart"/>
      <w:proofErr w:type="gramStart"/>
      <w:r w:rsidRPr="00A0636D">
        <w:t>ss</w:t>
      </w:r>
      <w:proofErr w:type="spellEnd"/>
      <w:proofErr w:type="gramEnd"/>
      <w:r w:rsidRPr="00A0636D">
        <w:t xml:space="preserve"> -</w:t>
      </w:r>
      <w:proofErr w:type="spellStart"/>
      <w:r w:rsidRPr="00A0636D">
        <w:t>pantu</w:t>
      </w:r>
      <w:proofErr w:type="spellEnd"/>
      <w:r w:rsidRPr="00A0636D">
        <w:t xml:space="preserve"> | </w:t>
      </w:r>
      <w:proofErr w:type="spellStart"/>
      <w:r w:rsidRPr="00A0636D">
        <w:t>grep</w:t>
      </w:r>
      <w:proofErr w:type="spellEnd"/>
      <w:r w:rsidRPr="00A0636D">
        <w:t xml:space="preserve"> 80</w:t>
      </w:r>
    </w:p>
    <w:p w:rsidR="00A15F5C" w:rsidRDefault="00A15F5C" w:rsidP="00A15F5C">
      <w:r>
        <w:lastRenderedPageBreak/>
        <w:t>Voici le résultat attendu :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4AC304B3" wp14:editId="36983699">
            <wp:extent cx="5760720" cy="590384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Votre installation et configuration d’Apache2 est terminé </w:t>
      </w:r>
    </w:p>
    <w:p w:rsidR="00A15F5C" w:rsidRPr="00BD2230" w:rsidRDefault="00A15F5C" w:rsidP="00A15F5C">
      <w:pPr>
        <w:pStyle w:val="Titre1"/>
        <w:rPr>
          <w:u w:val="single"/>
        </w:rPr>
      </w:pPr>
      <w:bookmarkStart w:id="5" w:name="_Toc505624874"/>
      <w:r w:rsidRPr="00BD2230">
        <w:rPr>
          <w:u w:val="single"/>
        </w:rPr>
        <w:t>Install</w:t>
      </w:r>
      <w:r w:rsidR="00E02172">
        <w:rPr>
          <w:u w:val="single"/>
        </w:rPr>
        <w:t>ation de</w:t>
      </w:r>
      <w:r w:rsidRPr="00BD2230">
        <w:rPr>
          <w:u w:val="single"/>
        </w:rPr>
        <w:t xml:space="preserve"> GLPI :</w:t>
      </w:r>
      <w:bookmarkEnd w:id="5"/>
    </w:p>
    <w:p w:rsidR="00A15F5C" w:rsidRDefault="00A15F5C" w:rsidP="00A15F5C"/>
    <w:p w:rsidR="00A15F5C" w:rsidRDefault="00A15F5C" w:rsidP="00A15F5C">
      <w:r>
        <w:t>Déplacez dans le dossier localhost :</w:t>
      </w:r>
    </w:p>
    <w:p w:rsidR="00A15F5C" w:rsidRDefault="00A15F5C" w:rsidP="00A15F5C">
      <w:proofErr w:type="gramStart"/>
      <w:r w:rsidRPr="00E92CD3">
        <w:t>cd</w:t>
      </w:r>
      <w:proofErr w:type="gramEnd"/>
      <w:r w:rsidRPr="00E92CD3">
        <w:t xml:space="preserve"> /var/www/localhost</w:t>
      </w:r>
    </w:p>
    <w:p w:rsidR="00A15F5C" w:rsidRDefault="00A15F5C" w:rsidP="00A15F5C">
      <w:r>
        <w:t>Supprimez temporairement le dossier « glpi-9.2 » :</w:t>
      </w:r>
    </w:p>
    <w:p w:rsidR="00A15F5C" w:rsidRDefault="00A15F5C" w:rsidP="00A15F5C">
      <w:proofErr w:type="spellStart"/>
      <w:proofErr w:type="gramStart"/>
      <w:r w:rsidRPr="00E92CD3">
        <w:t>rm</w:t>
      </w:r>
      <w:proofErr w:type="spellEnd"/>
      <w:proofErr w:type="gramEnd"/>
      <w:r w:rsidRPr="00E92CD3">
        <w:t xml:space="preserve"> -</w:t>
      </w:r>
      <w:proofErr w:type="spellStart"/>
      <w:r w:rsidRPr="00E92CD3">
        <w:t>rf</w:t>
      </w:r>
      <w:proofErr w:type="spellEnd"/>
      <w:r w:rsidRPr="00E92CD3">
        <w:t xml:space="preserve"> /var/www/localhost/glpi-9.2</w:t>
      </w:r>
    </w:p>
    <w:p w:rsidR="00A15F5C" w:rsidRDefault="00A15F5C" w:rsidP="00A15F5C">
      <w:r>
        <w:t>Téléchargez l’archive GLPI :</w:t>
      </w:r>
    </w:p>
    <w:p w:rsidR="00A15F5C" w:rsidRDefault="00A15F5C" w:rsidP="00A15F5C">
      <w:proofErr w:type="spellStart"/>
      <w:proofErr w:type="gramStart"/>
      <w:r w:rsidRPr="00E92CD3">
        <w:t>wget</w:t>
      </w:r>
      <w:proofErr w:type="spellEnd"/>
      <w:proofErr w:type="gramEnd"/>
      <w:r w:rsidRPr="00E92CD3">
        <w:t xml:space="preserve"> -O glpi-9.2.tar.gz </w:t>
      </w:r>
      <w:hyperlink r:id="rId19" w:history="1">
        <w:r w:rsidRPr="00A061CE">
          <w:rPr>
            <w:rStyle w:val="Lienhypertexte"/>
          </w:rPr>
          <w:t>https://github.com/glpi-project/glpi/releases/download/9.2/glpi-9.2.tgz</w:t>
        </w:r>
      </w:hyperlink>
    </w:p>
    <w:p w:rsidR="00A15F5C" w:rsidRDefault="00A15F5C" w:rsidP="00A15F5C">
      <w:r>
        <w:t>Extraire le contenu de l’archive :</w:t>
      </w:r>
    </w:p>
    <w:p w:rsidR="00A15F5C" w:rsidRDefault="00A15F5C" w:rsidP="00A15F5C">
      <w:proofErr w:type="gramStart"/>
      <w:r w:rsidRPr="00E92CD3">
        <w:t>tar</w:t>
      </w:r>
      <w:proofErr w:type="gramEnd"/>
      <w:r w:rsidRPr="00E92CD3">
        <w:t xml:space="preserve"> -</w:t>
      </w:r>
      <w:proofErr w:type="spellStart"/>
      <w:r w:rsidRPr="00E92CD3">
        <w:t>zxf</w:t>
      </w:r>
      <w:proofErr w:type="spellEnd"/>
      <w:r w:rsidRPr="00E92CD3">
        <w:t xml:space="preserve"> glpi-9.2.tar.gz</w:t>
      </w:r>
    </w:p>
    <w:p w:rsidR="00A15F5C" w:rsidRPr="006C2C39" w:rsidRDefault="00A15F5C" w:rsidP="00A15F5C">
      <w:r w:rsidRPr="00E92CD3">
        <w:t>Renomme</w:t>
      </w:r>
      <w:r>
        <w:t>z</w:t>
      </w:r>
      <w:r w:rsidRPr="00E92CD3">
        <w:t xml:space="preserve"> le dossier de </w:t>
      </w:r>
      <w:proofErr w:type="spellStart"/>
      <w:r w:rsidRPr="00E92CD3">
        <w:t>glpi</w:t>
      </w:r>
      <w:proofErr w:type="spellEnd"/>
      <w:r w:rsidRPr="00E92CD3">
        <w:t xml:space="preserve"> en indiquant un numéro de version (rendre conforme au contenu de la configuration d'Apache)</w:t>
      </w:r>
    </w:p>
    <w:p w:rsidR="00A15F5C" w:rsidRDefault="00A15F5C" w:rsidP="00A15F5C">
      <w:proofErr w:type="gramStart"/>
      <w:r w:rsidRPr="00E92CD3">
        <w:t>mv</w:t>
      </w:r>
      <w:proofErr w:type="gramEnd"/>
      <w:r w:rsidRPr="00E92CD3">
        <w:t xml:space="preserve"> </w:t>
      </w:r>
      <w:proofErr w:type="spellStart"/>
      <w:r w:rsidRPr="00E92CD3">
        <w:t>glpi</w:t>
      </w:r>
      <w:proofErr w:type="spellEnd"/>
      <w:r w:rsidRPr="00E92CD3">
        <w:t xml:space="preserve"> glpi-9.2</w:t>
      </w:r>
    </w:p>
    <w:p w:rsidR="00A15F5C" w:rsidRDefault="00A15F5C" w:rsidP="00A15F5C">
      <w:proofErr w:type="spellStart"/>
      <w:proofErr w:type="gramStart"/>
      <w:r w:rsidRPr="00E92CD3">
        <w:t>rm</w:t>
      </w:r>
      <w:proofErr w:type="spellEnd"/>
      <w:proofErr w:type="gramEnd"/>
      <w:r w:rsidRPr="00E92CD3">
        <w:t xml:space="preserve"> glpi-9.2.tar.gz</w:t>
      </w:r>
    </w:p>
    <w:p w:rsidR="00A15F5C" w:rsidRDefault="00A15F5C" w:rsidP="00A15F5C">
      <w:r>
        <w:t>Modifiez les droits d’accès :</w:t>
      </w:r>
    </w:p>
    <w:p w:rsidR="00A15F5C" w:rsidRDefault="00A15F5C" w:rsidP="00A15F5C">
      <w:proofErr w:type="spellStart"/>
      <w:proofErr w:type="gramStart"/>
      <w:r w:rsidRPr="00E92CD3">
        <w:t>chown</w:t>
      </w:r>
      <w:proofErr w:type="spellEnd"/>
      <w:proofErr w:type="gramEnd"/>
      <w:r w:rsidRPr="00E92CD3">
        <w:t xml:space="preserve"> -R </w:t>
      </w:r>
      <w:proofErr w:type="spellStart"/>
      <w:r w:rsidRPr="00E92CD3">
        <w:t>root:root</w:t>
      </w:r>
      <w:proofErr w:type="spellEnd"/>
      <w:r w:rsidRPr="00E92CD3">
        <w:t xml:space="preserve"> /var/www/localhost/glpi-9.2</w:t>
      </w:r>
    </w:p>
    <w:p w:rsidR="00A15F5C" w:rsidRDefault="00A15F5C" w:rsidP="00A15F5C">
      <w:proofErr w:type="gramStart"/>
      <w:r w:rsidRPr="00E92CD3">
        <w:t>chmod</w:t>
      </w:r>
      <w:proofErr w:type="gramEnd"/>
      <w:r w:rsidRPr="00E92CD3">
        <w:t xml:space="preserve"> -R </w:t>
      </w:r>
      <w:proofErr w:type="spellStart"/>
      <w:r w:rsidRPr="00E92CD3">
        <w:t>go+rX,o-w</w:t>
      </w:r>
      <w:proofErr w:type="spellEnd"/>
      <w:r w:rsidRPr="00E92CD3">
        <w:t xml:space="preserve"> /var/www/localhost/glpi-9.2</w:t>
      </w:r>
    </w:p>
    <w:p w:rsidR="00A15F5C" w:rsidRDefault="00A15F5C" w:rsidP="00A15F5C">
      <w:proofErr w:type="spellStart"/>
      <w:proofErr w:type="gramStart"/>
      <w:r w:rsidRPr="00E92CD3">
        <w:t>find</w:t>
      </w:r>
      <w:proofErr w:type="spellEnd"/>
      <w:proofErr w:type="gramEnd"/>
      <w:r w:rsidRPr="00E92CD3">
        <w:t xml:space="preserve"> /var/www/localhost/glpi-9.2/config -type d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default:user:www-data:rwX</w:t>
      </w:r>
      <w:proofErr w:type="spellEnd"/>
    </w:p>
    <w:p w:rsidR="00A15F5C" w:rsidRDefault="00A15F5C" w:rsidP="00A15F5C">
      <w:proofErr w:type="spellStart"/>
      <w:proofErr w:type="gramStart"/>
      <w:r w:rsidRPr="00E92CD3">
        <w:t>find</w:t>
      </w:r>
      <w:proofErr w:type="spellEnd"/>
      <w:proofErr w:type="gramEnd"/>
      <w:r w:rsidRPr="00E92CD3">
        <w:t xml:space="preserve"> /var/www/localhost/glpi-9.2/config -type d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user:www-data:rwX</w:t>
      </w:r>
      <w:proofErr w:type="spellEnd"/>
    </w:p>
    <w:p w:rsidR="00A15F5C" w:rsidRDefault="00A15F5C" w:rsidP="00A15F5C">
      <w:proofErr w:type="spellStart"/>
      <w:proofErr w:type="gramStart"/>
      <w:r w:rsidRPr="00E92CD3">
        <w:t>find</w:t>
      </w:r>
      <w:proofErr w:type="spellEnd"/>
      <w:proofErr w:type="gramEnd"/>
      <w:r w:rsidRPr="00E92CD3">
        <w:t xml:space="preserve"> /var/www/localhost/glpi-9.2/config -type f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user:www-data:rw</w:t>
      </w:r>
      <w:proofErr w:type="spellEnd"/>
      <w:r w:rsidRPr="00E92CD3">
        <w:t>-</w:t>
      </w:r>
    </w:p>
    <w:p w:rsidR="00A15F5C" w:rsidRDefault="00A15F5C" w:rsidP="00A15F5C">
      <w:proofErr w:type="spellStart"/>
      <w:proofErr w:type="gramStart"/>
      <w:r w:rsidRPr="00E92CD3">
        <w:lastRenderedPageBreak/>
        <w:t>find</w:t>
      </w:r>
      <w:proofErr w:type="spellEnd"/>
      <w:proofErr w:type="gramEnd"/>
      <w:r w:rsidRPr="00E92CD3">
        <w:t xml:space="preserve"> /var/www/localhost/glpi-9.2/files -type d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default:user:www-data:rwX</w:t>
      </w:r>
      <w:proofErr w:type="spellEnd"/>
    </w:p>
    <w:p w:rsidR="00A15F5C" w:rsidRDefault="00A15F5C" w:rsidP="00A15F5C">
      <w:proofErr w:type="spellStart"/>
      <w:proofErr w:type="gramStart"/>
      <w:r w:rsidRPr="00E92CD3">
        <w:t>find</w:t>
      </w:r>
      <w:proofErr w:type="spellEnd"/>
      <w:proofErr w:type="gramEnd"/>
      <w:r w:rsidRPr="00E92CD3">
        <w:t xml:space="preserve"> /var/www/localhost/glpi-9.2/files -type d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user:www-data:rwX</w:t>
      </w:r>
      <w:proofErr w:type="spellEnd"/>
    </w:p>
    <w:p w:rsidR="00A15F5C" w:rsidRDefault="00A15F5C" w:rsidP="00A15F5C">
      <w:proofErr w:type="spellStart"/>
      <w:proofErr w:type="gramStart"/>
      <w:r w:rsidRPr="00E92CD3">
        <w:t>find</w:t>
      </w:r>
      <w:proofErr w:type="spellEnd"/>
      <w:proofErr w:type="gramEnd"/>
      <w:r w:rsidRPr="00E92CD3">
        <w:t xml:space="preserve"> /var/www/localhost/glpi-9.2/files -type f -print0 | </w:t>
      </w:r>
      <w:proofErr w:type="spellStart"/>
      <w:r w:rsidRPr="00E92CD3">
        <w:t>xargs</w:t>
      </w:r>
      <w:proofErr w:type="spellEnd"/>
      <w:r w:rsidRPr="00E92CD3">
        <w:t xml:space="preserve"> -0 </w:t>
      </w:r>
      <w:proofErr w:type="spellStart"/>
      <w:r w:rsidRPr="00E92CD3">
        <w:t>setfacl</w:t>
      </w:r>
      <w:proofErr w:type="spellEnd"/>
      <w:r w:rsidRPr="00E92CD3">
        <w:t xml:space="preserve"> -m </w:t>
      </w:r>
      <w:proofErr w:type="spellStart"/>
      <w:r w:rsidRPr="00E92CD3">
        <w:t>user:www-data:rw</w:t>
      </w:r>
      <w:proofErr w:type="spellEnd"/>
      <w:r w:rsidRPr="00E92CD3">
        <w:t>-</w:t>
      </w:r>
    </w:p>
    <w:p w:rsidR="00A15F5C" w:rsidRDefault="00A15F5C" w:rsidP="00A15F5C">
      <w:r>
        <w:t>Éditez le fichier 000-</w:t>
      </w:r>
      <w:proofErr w:type="gramStart"/>
      <w:r>
        <w:t>default.conf</w:t>
      </w:r>
      <w:proofErr w:type="gramEnd"/>
      <w:r>
        <w:t>:</w:t>
      </w:r>
    </w:p>
    <w:p w:rsidR="00A15F5C" w:rsidRDefault="00A15F5C" w:rsidP="00A15F5C">
      <w:proofErr w:type="gramStart"/>
      <w:r w:rsidRPr="00E92CD3">
        <w:t>nano</w:t>
      </w:r>
      <w:proofErr w:type="gramEnd"/>
      <w:r w:rsidRPr="00E92CD3">
        <w:t xml:space="preserve"> /</w:t>
      </w:r>
      <w:proofErr w:type="spellStart"/>
      <w:r w:rsidRPr="00E92CD3">
        <w:t>etc</w:t>
      </w:r>
      <w:proofErr w:type="spellEnd"/>
      <w:r w:rsidRPr="00E92CD3">
        <w:t>/apache2/sites-</w:t>
      </w:r>
      <w:proofErr w:type="spellStart"/>
      <w:r w:rsidRPr="00E92CD3">
        <w:t>enabled</w:t>
      </w:r>
      <w:proofErr w:type="spellEnd"/>
      <w:r w:rsidRPr="00E92CD3">
        <w:t>/000-default.conf</w:t>
      </w:r>
    </w:p>
    <w:p w:rsidR="00A15F5C" w:rsidRDefault="00A15F5C" w:rsidP="00A15F5C">
      <w:r>
        <w:t>Modifiez :</w:t>
      </w:r>
    </w:p>
    <w:p w:rsidR="00A15F5C" w:rsidRDefault="00A15F5C" w:rsidP="00A15F5C">
      <w:r>
        <w:t>#</w:t>
      </w:r>
      <w:proofErr w:type="spellStart"/>
      <w:r w:rsidRPr="00E92CD3">
        <w:t>ServerName</w:t>
      </w:r>
      <w:proofErr w:type="spellEnd"/>
      <w:r w:rsidRPr="00E92CD3">
        <w:t xml:space="preserve"> </w:t>
      </w:r>
      <w:hyperlink r:id="rId20" w:history="1">
        <w:r w:rsidRPr="00A061CE">
          <w:rPr>
            <w:rStyle w:val="Lienhypertexte"/>
          </w:rPr>
          <w:t>www.example.com</w:t>
        </w:r>
      </w:hyperlink>
    </w:p>
    <w:p w:rsidR="00A15F5C" w:rsidRDefault="00A15F5C" w:rsidP="00A15F5C">
      <w:r>
        <w:t>En</w:t>
      </w:r>
    </w:p>
    <w:p w:rsidR="00A15F5C" w:rsidRDefault="00A15F5C" w:rsidP="00A15F5C">
      <w:proofErr w:type="spellStart"/>
      <w:r w:rsidRPr="00E92CD3">
        <w:t>ServerName</w:t>
      </w:r>
      <w:proofErr w:type="spellEnd"/>
      <w:r w:rsidRPr="00E92CD3">
        <w:t xml:space="preserve"> </w:t>
      </w:r>
      <w:hyperlink r:id="rId21" w:history="1">
        <w:r w:rsidRPr="00A061CE">
          <w:rPr>
            <w:rStyle w:val="Lienhypertexte"/>
          </w:rPr>
          <w:t>www.example.com</w:t>
        </w:r>
      </w:hyperlink>
    </w:p>
    <w:p w:rsidR="00A15F5C" w:rsidRDefault="00A15F5C" w:rsidP="00A15F5C">
      <w:r>
        <w:t>Sauvegardez le fichier</w:t>
      </w:r>
    </w:p>
    <w:p w:rsidR="00A15F5C" w:rsidRDefault="00A15F5C" w:rsidP="00A15F5C">
      <w:r>
        <w:t>Voici le résultat attendu :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087350D2" wp14:editId="4AF03578">
            <wp:extent cx="5760720" cy="2227729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Redémarrer le service Apache :</w:t>
      </w:r>
    </w:p>
    <w:p w:rsidR="00A15F5C" w:rsidRDefault="00A15F5C" w:rsidP="00A15F5C">
      <w:proofErr w:type="spellStart"/>
      <w:proofErr w:type="gramStart"/>
      <w:r w:rsidRPr="00A0636D">
        <w:t>systemctl</w:t>
      </w:r>
      <w:proofErr w:type="spellEnd"/>
      <w:proofErr w:type="gramEnd"/>
      <w:r w:rsidRPr="00A0636D">
        <w:t xml:space="preserve"> restart apache2</w:t>
      </w:r>
    </w:p>
    <w:p w:rsidR="00A15F5C" w:rsidRDefault="00A15F5C" w:rsidP="00A15F5C">
      <w:r>
        <w:t xml:space="preserve">Ensuite </w:t>
      </w:r>
      <w:r w:rsidR="00E02172">
        <w:t>rendez-vous</w:t>
      </w:r>
      <w:r>
        <w:t xml:space="preserve"> sur le site via </w:t>
      </w:r>
      <w:hyperlink r:id="rId23" w:history="1">
        <w:r w:rsidRPr="006C4BE6">
          <w:rPr>
            <w:rStyle w:val="Lienhypertexte"/>
          </w:rPr>
          <w:t>http://172.16.7.34/glpi/install</w:t>
        </w:r>
      </w:hyperlink>
    </w:p>
    <w:p w:rsidR="00A15F5C" w:rsidRDefault="00A15F5C" w:rsidP="00A15F5C">
      <w:r>
        <w:t>Configurez GLPI via son interface d’installation :</w:t>
      </w:r>
    </w:p>
    <w:p w:rsidR="00E43AB8" w:rsidRDefault="00A15F5C" w:rsidP="00A15F5C">
      <w:r>
        <w:lastRenderedPageBreak/>
        <w:t>Sélectionnez Français puis OK</w:t>
      </w:r>
      <w:r>
        <w:rPr>
          <w:noProof/>
          <w:lang w:eastAsia="fr-FR"/>
        </w:rPr>
        <w:drawing>
          <wp:inline distT="0" distB="0" distL="0" distR="0" wp14:anchorId="7C402ABC" wp14:editId="44B46EF3">
            <wp:extent cx="4419600" cy="1253908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00" cy="12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B8" w:rsidRDefault="00A15F5C" w:rsidP="00A15F5C">
      <w:r>
        <w:t>Sélectionnez J’ai lu et Accepte les termes de la licence énoncés ci-dessus puis faites continuer</w:t>
      </w:r>
      <w:r>
        <w:rPr>
          <w:noProof/>
          <w:lang w:eastAsia="fr-FR"/>
        </w:rPr>
        <w:drawing>
          <wp:inline distT="0" distB="0" distL="0" distR="0" wp14:anchorId="59113578" wp14:editId="043D2A98">
            <wp:extent cx="4429125" cy="275048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572" cy="27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</w:p>
    <w:p w:rsidR="00E43AB8" w:rsidRDefault="00A15F5C" w:rsidP="00A15F5C">
      <w:r>
        <w:t>Sélectionnez Installer</w:t>
      </w:r>
    </w:p>
    <w:p w:rsidR="00E43AB8" w:rsidRDefault="00A15F5C" w:rsidP="00A15F5C">
      <w:r>
        <w:rPr>
          <w:noProof/>
          <w:lang w:eastAsia="fr-FR"/>
        </w:rPr>
        <w:drawing>
          <wp:inline distT="0" distB="0" distL="0" distR="0" wp14:anchorId="3997AF35" wp14:editId="0B29619E">
            <wp:extent cx="4419600" cy="1770081"/>
            <wp:effectExtent l="0" t="0" r="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60" cy="17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</w:p>
    <w:p w:rsidR="00E43AB8" w:rsidRDefault="00A15F5C" w:rsidP="00A15F5C">
      <w:r>
        <w:t>Faites continuer</w:t>
      </w:r>
    </w:p>
    <w:p w:rsidR="00E43AB8" w:rsidRDefault="00A15F5C" w:rsidP="00A15F5C">
      <w:r>
        <w:rPr>
          <w:noProof/>
          <w:lang w:eastAsia="fr-FR"/>
        </w:rPr>
        <w:lastRenderedPageBreak/>
        <w:drawing>
          <wp:inline distT="0" distB="0" distL="0" distR="0" wp14:anchorId="4D92AA50" wp14:editId="0E9C9695">
            <wp:extent cx="4477406" cy="5180754"/>
            <wp:effectExtent l="0" t="0" r="0" b="127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24" cy="518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</w:p>
    <w:p w:rsidR="00E43AB8" w:rsidRDefault="00A15F5C" w:rsidP="00A15F5C">
      <w:r>
        <w:lastRenderedPageBreak/>
        <w:t>Entrez votre Serveur SQL, utilisateur et mot de passe puis faites continuer.</w:t>
      </w:r>
      <w:r>
        <w:rPr>
          <w:noProof/>
          <w:lang w:eastAsia="fr-FR"/>
        </w:rPr>
        <w:drawing>
          <wp:inline distT="0" distB="0" distL="0" distR="0" wp14:anchorId="28498B9A" wp14:editId="287D52A3">
            <wp:extent cx="5114925" cy="286696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60" cy="28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  <w:r>
        <w:t xml:space="preserve">Sélectionnez la base que nous avons créé plus </w:t>
      </w:r>
      <w:proofErr w:type="spellStart"/>
      <w:r>
        <w:t>tot</w:t>
      </w:r>
      <w:proofErr w:type="spellEnd"/>
      <w:r>
        <w:t xml:space="preserve"> puis faites continuer</w:t>
      </w:r>
      <w:r>
        <w:rPr>
          <w:noProof/>
          <w:lang w:eastAsia="fr-FR"/>
        </w:rPr>
        <w:drawing>
          <wp:inline distT="0" distB="0" distL="0" distR="0" wp14:anchorId="6AD7F9D3" wp14:editId="7A97FFD8">
            <wp:extent cx="5124450" cy="2239091"/>
            <wp:effectExtent l="0" t="0" r="0" b="889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328" cy="224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B8" w:rsidRDefault="00A15F5C" w:rsidP="00A15F5C">
      <w:r>
        <w:t xml:space="preserve">Faites Continuer </w:t>
      </w:r>
      <w:r>
        <w:rPr>
          <w:noProof/>
          <w:lang w:eastAsia="fr-FR"/>
        </w:rPr>
        <w:drawing>
          <wp:inline distT="0" distB="0" distL="0" distR="0" wp14:anchorId="343F0CC3" wp14:editId="71D96217">
            <wp:extent cx="5105400" cy="1766755"/>
            <wp:effectExtent l="0" t="0" r="0" b="50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81" cy="17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B8" w:rsidRDefault="00A15F5C" w:rsidP="00A15F5C">
      <w:r>
        <w:lastRenderedPageBreak/>
        <w:t xml:space="preserve">Faites à nouveau Continuer </w:t>
      </w:r>
      <w:r>
        <w:rPr>
          <w:noProof/>
          <w:lang w:eastAsia="fr-FR"/>
        </w:rPr>
        <w:drawing>
          <wp:inline distT="0" distB="0" distL="0" distR="0" wp14:anchorId="3B94F09C" wp14:editId="5BDF6C02">
            <wp:extent cx="5181600" cy="3157744"/>
            <wp:effectExtent l="0" t="0" r="0" b="508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2" cy="31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  <w:r>
        <w:t xml:space="preserve">L’installation est terminé faites Utiliser GLPI </w:t>
      </w:r>
      <w:r>
        <w:rPr>
          <w:noProof/>
          <w:lang w:eastAsia="fr-FR"/>
        </w:rPr>
        <w:drawing>
          <wp:inline distT="0" distB="0" distL="0" distR="0" wp14:anchorId="253F72AD" wp14:editId="0E1F2A8C">
            <wp:extent cx="5191125" cy="2282530"/>
            <wp:effectExtent l="0" t="0" r="0" b="381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62" cy="228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</w:p>
    <w:p w:rsidR="00A15F5C" w:rsidRDefault="00A15F5C" w:rsidP="00A15F5C">
      <w:r>
        <w:lastRenderedPageBreak/>
        <w:t xml:space="preserve">Vous pouvez désormais vous connecter avec le login </w:t>
      </w:r>
      <w:proofErr w:type="spellStart"/>
      <w:r>
        <w:t>glpi</w:t>
      </w:r>
      <w:proofErr w:type="spellEnd"/>
      <w:r>
        <w:t xml:space="preserve"> et le mot de passe </w:t>
      </w:r>
      <w:proofErr w:type="spellStart"/>
      <w:r>
        <w:t>glpi</w:t>
      </w:r>
      <w:proofErr w:type="spellEnd"/>
      <w:r>
        <w:rPr>
          <w:noProof/>
          <w:lang w:eastAsia="fr-FR"/>
        </w:rPr>
        <w:drawing>
          <wp:inline distT="0" distB="0" distL="0" distR="0" wp14:anchorId="5CAFEC36" wp14:editId="6405CC06">
            <wp:extent cx="2924175" cy="3493483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32" cy="3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D3">
        <w:t xml:space="preserve"> </w:t>
      </w:r>
    </w:p>
    <w:p w:rsidR="00A15F5C" w:rsidRDefault="00A15F5C" w:rsidP="00A15F5C">
      <w:r>
        <w:t>Vous êtes désormais sur l’interface GLPI</w:t>
      </w:r>
      <w:r>
        <w:rPr>
          <w:noProof/>
          <w:lang w:eastAsia="fr-FR"/>
        </w:rPr>
        <w:drawing>
          <wp:inline distT="0" distB="0" distL="0" distR="0" wp14:anchorId="4D70FE69" wp14:editId="02DCE222">
            <wp:extent cx="5760720" cy="3484064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Votre GLPI est installé</w:t>
      </w:r>
    </w:p>
    <w:p w:rsidR="00A15F5C" w:rsidRDefault="00A15F5C" w:rsidP="00A15F5C">
      <w:pPr>
        <w:pStyle w:val="Titre1"/>
      </w:pPr>
      <w:bookmarkStart w:id="6" w:name="_Toc505624875"/>
      <w:r>
        <w:lastRenderedPageBreak/>
        <w:t>Install</w:t>
      </w:r>
      <w:r w:rsidR="00E02172">
        <w:t>ation de</w:t>
      </w:r>
      <w:r>
        <w:t xml:space="preserve"> Fusion :</w:t>
      </w:r>
      <w:bookmarkEnd w:id="6"/>
    </w:p>
    <w:p w:rsidR="00A15F5C" w:rsidRDefault="00A15F5C" w:rsidP="00A15F5C"/>
    <w:p w:rsidR="00A15F5C" w:rsidRDefault="00A15F5C" w:rsidP="00A15F5C">
      <w:r>
        <w:t>Déplacez-vous dans le dossier plugins</w:t>
      </w:r>
    </w:p>
    <w:p w:rsidR="00A15F5C" w:rsidRDefault="00A15F5C" w:rsidP="00A15F5C">
      <w:proofErr w:type="gramStart"/>
      <w:r w:rsidRPr="00172600">
        <w:t>cd</w:t>
      </w:r>
      <w:proofErr w:type="gramEnd"/>
      <w:r w:rsidRPr="00172600">
        <w:t xml:space="preserve"> /var/www/localhost/glpi-9.2/plugins</w:t>
      </w:r>
    </w:p>
    <w:p w:rsidR="00A15F5C" w:rsidRDefault="00A15F5C" w:rsidP="00A15F5C">
      <w:r>
        <w:t xml:space="preserve">Téléchargez l’archive de </w:t>
      </w:r>
      <w:proofErr w:type="spellStart"/>
      <w:r>
        <w:t>glpi</w:t>
      </w:r>
      <w:proofErr w:type="spellEnd"/>
      <w:r>
        <w:t> :</w:t>
      </w:r>
    </w:p>
    <w:p w:rsidR="00A15F5C" w:rsidRDefault="00A15F5C" w:rsidP="00A15F5C">
      <w:proofErr w:type="spellStart"/>
      <w:proofErr w:type="gramStart"/>
      <w:r w:rsidRPr="00172600">
        <w:t>wget</w:t>
      </w:r>
      <w:proofErr w:type="spellEnd"/>
      <w:proofErr w:type="gramEnd"/>
      <w:r w:rsidRPr="00172600">
        <w:t xml:space="preserve"> -O glpi-fusioninventory-9.2.1.0.tar.bz2 </w:t>
      </w:r>
      <w:hyperlink r:id="rId35" w:history="1">
        <w:r w:rsidRPr="00A061CE">
          <w:rPr>
            <w:rStyle w:val="Lienhypertexte"/>
          </w:rPr>
          <w:t>https://github.com/fusioninventory/fusioninventory-for-glpi/releases/download/glpi9.2%2B1.0/glpi-fusioninventory-9.2.1.0.tar.bz2</w:t>
        </w:r>
      </w:hyperlink>
    </w:p>
    <w:p w:rsidR="00A15F5C" w:rsidRDefault="00A15F5C" w:rsidP="00A15F5C">
      <w:r>
        <w:t>Décompressé l’archive :</w:t>
      </w:r>
    </w:p>
    <w:p w:rsidR="00A15F5C" w:rsidRDefault="00A15F5C" w:rsidP="00A15F5C">
      <w:proofErr w:type="gramStart"/>
      <w:r w:rsidRPr="00172600">
        <w:t>tar</w:t>
      </w:r>
      <w:proofErr w:type="gramEnd"/>
      <w:r w:rsidRPr="00172600">
        <w:t xml:space="preserve"> -</w:t>
      </w:r>
      <w:proofErr w:type="spellStart"/>
      <w:r w:rsidRPr="00172600">
        <w:t>jxf</w:t>
      </w:r>
      <w:proofErr w:type="spellEnd"/>
      <w:r w:rsidRPr="00172600">
        <w:t xml:space="preserve"> glpi-fusioninventory-9.2.1.0.tar.bz2</w:t>
      </w:r>
    </w:p>
    <w:p w:rsidR="00A15F5C" w:rsidRDefault="00A15F5C" w:rsidP="00A15F5C">
      <w:r>
        <w:t xml:space="preserve">Vérifiez que le dossier </w:t>
      </w:r>
      <w:proofErr w:type="spellStart"/>
      <w:r>
        <w:t>fusioninventory</w:t>
      </w:r>
      <w:proofErr w:type="spellEnd"/>
      <w:r>
        <w:t xml:space="preserve"> existe :</w:t>
      </w:r>
      <w:r w:rsidRPr="00172600">
        <w:t xml:space="preserve"> </w:t>
      </w:r>
    </w:p>
    <w:p w:rsidR="00A15F5C" w:rsidRDefault="00A15F5C" w:rsidP="00A15F5C">
      <w:proofErr w:type="gramStart"/>
      <w:r w:rsidRPr="00172600">
        <w:t>ls</w:t>
      </w:r>
      <w:proofErr w:type="gramEnd"/>
      <w:r w:rsidRPr="00172600">
        <w:t xml:space="preserve"> -</w:t>
      </w:r>
      <w:proofErr w:type="spellStart"/>
      <w:r w:rsidRPr="00172600">
        <w:t>ld</w:t>
      </w:r>
      <w:proofErr w:type="spellEnd"/>
      <w:r w:rsidRPr="00172600">
        <w:t xml:space="preserve"> </w:t>
      </w:r>
      <w:proofErr w:type="spellStart"/>
      <w:r w:rsidRPr="00172600">
        <w:t>fusioninventory</w:t>
      </w:r>
      <w:proofErr w:type="spellEnd"/>
    </w:p>
    <w:p w:rsidR="00A15F5C" w:rsidRDefault="00A15F5C" w:rsidP="00A15F5C">
      <w:r>
        <w:t>Si c’est le cas vous pouvez supprimer l’archive :</w:t>
      </w:r>
    </w:p>
    <w:p w:rsidR="00A15F5C" w:rsidRDefault="00A15F5C" w:rsidP="00A15F5C">
      <w:proofErr w:type="spellStart"/>
      <w:proofErr w:type="gramStart"/>
      <w:r w:rsidRPr="00172600">
        <w:t>rm</w:t>
      </w:r>
      <w:proofErr w:type="spellEnd"/>
      <w:proofErr w:type="gramEnd"/>
      <w:r w:rsidRPr="00172600">
        <w:t xml:space="preserve"> -f glpi-fusioninventory-9.2.1.0.tar.bz2</w:t>
      </w:r>
    </w:p>
    <w:p w:rsidR="00A15F5C" w:rsidRDefault="00A15F5C" w:rsidP="00A15F5C">
      <w:r>
        <w:t>Rendez-vous sur l’url d’administration des plugins :</w:t>
      </w:r>
    </w:p>
    <w:p w:rsidR="00A15F5C" w:rsidRDefault="000B0E01" w:rsidP="00A15F5C">
      <w:hyperlink r:id="rId36" w:history="1">
        <w:r w:rsidR="00A15F5C" w:rsidRPr="00374B79">
          <w:rPr>
            <w:rStyle w:val="Lienhypertexte"/>
          </w:rPr>
          <w:t>http://172.16.7.34/glpi/front/plugin.php</w:t>
        </w:r>
      </w:hyperlink>
    </w:p>
    <w:p w:rsidR="00A15F5C" w:rsidRDefault="00A15F5C" w:rsidP="00A15F5C">
      <w:r>
        <w:t>Cliquez sur Installer</w:t>
      </w:r>
      <w:r>
        <w:rPr>
          <w:noProof/>
          <w:lang w:eastAsia="fr-FR"/>
        </w:rPr>
        <w:drawing>
          <wp:inline distT="0" distB="0" distL="0" distR="0" wp14:anchorId="6EDBD99D" wp14:editId="03383CC6">
            <wp:extent cx="5760720" cy="1420284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600">
        <w:t xml:space="preserve"> </w:t>
      </w:r>
      <w:r>
        <w:t>Ensuite activez le en cliquant sur Activer</w:t>
      </w:r>
      <w:r>
        <w:rPr>
          <w:noProof/>
          <w:lang w:eastAsia="fr-FR"/>
        </w:rPr>
        <w:drawing>
          <wp:inline distT="0" distB="0" distL="0" distR="0" wp14:anchorId="1F802F27" wp14:editId="139DBFFE">
            <wp:extent cx="5760720" cy="1294475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Dans le menu Plugins vous pourrez voir apparaitre un menu </w:t>
      </w:r>
      <w:proofErr w:type="spellStart"/>
      <w:r>
        <w:t>Fusioninventory</w:t>
      </w:r>
      <w:proofErr w:type="spellEnd"/>
      <w:r>
        <w:t> :</w:t>
      </w:r>
      <w:r w:rsidRPr="00172600">
        <w:t xml:space="preserve"> </w:t>
      </w:r>
      <w:hyperlink r:id="rId39" w:history="1">
        <w:r>
          <w:rPr>
            <w:rStyle w:val="Lienhypertexte"/>
          </w:rPr>
          <w:t>http://172.16.7.34</w:t>
        </w:r>
        <w:r w:rsidRPr="00A061CE">
          <w:rPr>
            <w:rStyle w:val="Lienhypertexte"/>
          </w:rPr>
          <w:t>/glpi/plugins/fusioninventory/front/menu.php</w:t>
        </w:r>
      </w:hyperlink>
    </w:p>
    <w:p w:rsidR="00A15F5C" w:rsidRDefault="00A15F5C" w:rsidP="00A15F5C">
      <w:r>
        <w:t>Ensuite sur votre poste téléchargez l’agent correspondant :</w:t>
      </w:r>
    </w:p>
    <w:p w:rsidR="00A15F5C" w:rsidRDefault="000B0E01" w:rsidP="00A15F5C">
      <w:hyperlink r:id="rId40" w:history="1">
        <w:r w:rsidR="00A15F5C" w:rsidRPr="00A061CE">
          <w:rPr>
            <w:rStyle w:val="Lienhypertexte"/>
          </w:rPr>
          <w:t>http://fusioninventory.org/documentation/agent/installation/</w:t>
        </w:r>
      </w:hyperlink>
    </w:p>
    <w:p w:rsidR="00A15F5C" w:rsidRDefault="00A15F5C" w:rsidP="00A15F5C">
      <w:r>
        <w:t>Sélectionnez Windows :</w:t>
      </w:r>
    </w:p>
    <w:p w:rsidR="00A15F5C" w:rsidRDefault="00A15F5C" w:rsidP="00A15F5C">
      <w:r>
        <w:rPr>
          <w:noProof/>
          <w:lang w:eastAsia="fr-FR"/>
        </w:rPr>
        <w:drawing>
          <wp:inline distT="0" distB="0" distL="0" distR="0" wp14:anchorId="25DB2F11" wp14:editId="64A97711">
            <wp:extent cx="4705350" cy="2219325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 w:rsidRPr="00172600">
        <w:t xml:space="preserve"> </w:t>
      </w:r>
      <w:r>
        <w:t xml:space="preserve">Cliquez sur </w:t>
      </w:r>
      <w:proofErr w:type="spellStart"/>
      <w:r>
        <w:t>Fusioninventory</w:t>
      </w:r>
      <w:proofErr w:type="spellEnd"/>
      <w:r>
        <w:t xml:space="preserve"> Agent installer for Microsoft Windows</w:t>
      </w:r>
      <w:r>
        <w:rPr>
          <w:noProof/>
          <w:lang w:eastAsia="fr-FR"/>
        </w:rPr>
        <w:drawing>
          <wp:inline distT="0" distB="0" distL="0" distR="0" wp14:anchorId="5449A37D" wp14:editId="2811C3DC">
            <wp:extent cx="5760720" cy="419655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600">
        <w:t xml:space="preserve"> </w:t>
      </w:r>
      <w:r>
        <w:t>Sélectionnez l’agent correspondant</w:t>
      </w:r>
      <w:r>
        <w:rPr>
          <w:noProof/>
          <w:lang w:eastAsia="fr-FR"/>
        </w:rPr>
        <w:drawing>
          <wp:inline distT="0" distB="0" distL="0" distR="0" wp14:anchorId="4C939368" wp14:editId="548AD75E">
            <wp:extent cx="4238625" cy="361950"/>
            <wp:effectExtent l="19050" t="0" r="952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>
      <w:r>
        <w:t>Ensuite lancez le setup et installer l’agent :</w:t>
      </w:r>
      <w:r w:rsidRPr="00172600">
        <w:t xml:space="preserve"> </w:t>
      </w:r>
      <w:r>
        <w:rPr>
          <w:noProof/>
          <w:lang w:eastAsia="fr-FR"/>
        </w:rPr>
        <w:drawing>
          <wp:inline distT="0" distB="0" distL="0" distR="0" wp14:anchorId="6D752223" wp14:editId="41AB959F">
            <wp:extent cx="2514600" cy="20002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5C" w:rsidRDefault="00A15F5C" w:rsidP="00A15F5C"/>
    <w:p w:rsidR="00D53809" w:rsidRPr="00C63DCE" w:rsidRDefault="00D53809" w:rsidP="00C63DCE"/>
    <w:sectPr w:rsidR="00D53809" w:rsidRPr="00C63DCE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01" w:rsidRDefault="000B0E01" w:rsidP="00750244">
      <w:pPr>
        <w:spacing w:after="0" w:line="240" w:lineRule="auto"/>
      </w:pPr>
      <w:r>
        <w:separator/>
      </w:r>
    </w:p>
  </w:endnote>
  <w:endnote w:type="continuationSeparator" w:id="0">
    <w:p w:rsidR="000B0E01" w:rsidRDefault="000B0E01" w:rsidP="007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5E00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E00B0" w:rsidRDefault="005E00B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43AB8" w:rsidRPr="00E43AB8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00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E00B0" w:rsidRDefault="005E00B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E00B0" w:rsidRPr="00B63BBF" w:rsidRDefault="005E00B0" w:rsidP="00E27552">
    <w:pPr>
      <w:rPr>
        <w:sz w:val="20"/>
        <w:szCs w:val="20"/>
      </w:rPr>
    </w:pPr>
    <w:r w:rsidRPr="00B63BBF">
      <w:rPr>
        <w:sz w:val="20"/>
        <w:szCs w:val="20"/>
      </w:rPr>
      <w:t xml:space="preserve">Josse Sylvain | </w:t>
    </w:r>
    <w:proofErr w:type="spellStart"/>
    <w:r w:rsidRPr="00B63BBF">
      <w:rPr>
        <w:sz w:val="20"/>
        <w:szCs w:val="20"/>
      </w:rPr>
      <w:t>Bil</w:t>
    </w:r>
    <w:r>
      <w:rPr>
        <w:sz w:val="20"/>
        <w:szCs w:val="20"/>
      </w:rPr>
      <w:t>h</w:t>
    </w:r>
    <w:r w:rsidRPr="00B63BBF">
      <w:rPr>
        <w:sz w:val="20"/>
        <w:szCs w:val="20"/>
      </w:rPr>
      <w:t>eude</w:t>
    </w:r>
    <w:proofErr w:type="spellEnd"/>
    <w:r w:rsidRPr="00B63BBF">
      <w:rPr>
        <w:sz w:val="20"/>
        <w:szCs w:val="20"/>
      </w:rPr>
      <w:t xml:space="preserve"> Hugo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B63BBF">
      <w:rPr>
        <w:sz w:val="20"/>
        <w:szCs w:val="20"/>
      </w:rPr>
      <w:t>BTSA2 SISR</w:t>
    </w:r>
  </w:p>
  <w:p w:rsidR="005E00B0" w:rsidRDefault="005E0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01" w:rsidRDefault="000B0E01" w:rsidP="00750244">
      <w:pPr>
        <w:spacing w:after="0" w:line="240" w:lineRule="auto"/>
      </w:pPr>
      <w:r>
        <w:separator/>
      </w:r>
    </w:p>
  </w:footnote>
  <w:footnote w:type="continuationSeparator" w:id="0">
    <w:p w:rsidR="000B0E01" w:rsidRDefault="000B0E01" w:rsidP="0075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0B0" w:rsidRDefault="005E00B0" w:rsidP="0075024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27E0DFB" wp14:editId="48EB41DB">
          <wp:extent cx="1124470" cy="819150"/>
          <wp:effectExtent l="0" t="0" r="0" b="0"/>
          <wp:docPr id="4" name="Image 4" descr="C:\Users\nbxg8313\Desktop\PPE Doc windows\27399417_10211664848918961_128833308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xg8313\Desktop\PPE Doc windows\27399417_10211664848918961_1288333083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44" cy="8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0B0" w:rsidRDefault="005E0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E6DEB"/>
    <w:multiLevelType w:val="hybridMultilevel"/>
    <w:tmpl w:val="7C122760"/>
    <w:lvl w:ilvl="0" w:tplc="44001A5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DC0467"/>
    <w:multiLevelType w:val="hybridMultilevel"/>
    <w:tmpl w:val="982A156A"/>
    <w:lvl w:ilvl="0" w:tplc="EF6C8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44"/>
    <w:rsid w:val="000B0E01"/>
    <w:rsid w:val="00223623"/>
    <w:rsid w:val="002340F2"/>
    <w:rsid w:val="004F5FFD"/>
    <w:rsid w:val="005E00B0"/>
    <w:rsid w:val="006B7DF0"/>
    <w:rsid w:val="006C4BAD"/>
    <w:rsid w:val="00750244"/>
    <w:rsid w:val="008104BF"/>
    <w:rsid w:val="0089352C"/>
    <w:rsid w:val="008C7446"/>
    <w:rsid w:val="008D7578"/>
    <w:rsid w:val="00945ABA"/>
    <w:rsid w:val="00A15F5C"/>
    <w:rsid w:val="00AD5C42"/>
    <w:rsid w:val="00B17DC6"/>
    <w:rsid w:val="00B63BBF"/>
    <w:rsid w:val="00BA7B57"/>
    <w:rsid w:val="00BF5AAA"/>
    <w:rsid w:val="00C63DCE"/>
    <w:rsid w:val="00CA0B3A"/>
    <w:rsid w:val="00D06C1C"/>
    <w:rsid w:val="00D53809"/>
    <w:rsid w:val="00D63C96"/>
    <w:rsid w:val="00DB42D7"/>
    <w:rsid w:val="00DB70C6"/>
    <w:rsid w:val="00E02172"/>
    <w:rsid w:val="00E27552"/>
    <w:rsid w:val="00E43AB8"/>
    <w:rsid w:val="00E779BA"/>
    <w:rsid w:val="00F52376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C7474"/>
  <w15:docId w15:val="{3949A247-D17F-408B-8360-C79FE24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F5C"/>
  </w:style>
  <w:style w:type="paragraph" w:styleId="Titre1">
    <w:name w:val="heading 1"/>
    <w:basedOn w:val="Normal"/>
    <w:next w:val="Normal"/>
    <w:link w:val="Titre1Car"/>
    <w:uiPriority w:val="9"/>
    <w:qFormat/>
    <w:rsid w:val="00B6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244"/>
  </w:style>
  <w:style w:type="paragraph" w:styleId="Pieddepage">
    <w:name w:val="footer"/>
    <w:basedOn w:val="Normal"/>
    <w:link w:val="Pieddepag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50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24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B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3B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3BB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53809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A15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15F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://172.16.2.243/glpi/plugins/fusioninventory/front/menu.php" TargetMode="External"/><Relationship Id="rId21" Type="http://schemas.openxmlformats.org/officeDocument/2006/relationships/hyperlink" Target="http://www.example.com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yperlink" Target="http://fusioninventory.org/documentation/agent/installation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172.16.7.34/glpi/install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://172.16.7.34/glpi/front/plugin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glpi-project/glpi/releases/download/9.2/glpi-9.2.tgz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fusioninventory/fusioninventory-for-glpi/releases/download/glpi9.2%2B1.0/glpi-fusioninventory-9.2.1.0.tar.bz2" TargetMode="External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hyperlink" Target="http://www.example.com" TargetMode="External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D265-49CE-4E05-854D-98F79FD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SE Sylvain DISU/UOPT</dc:creator>
  <cp:lastModifiedBy>Hugo</cp:lastModifiedBy>
  <cp:revision>4</cp:revision>
  <dcterms:created xsi:type="dcterms:W3CDTF">2018-02-05T19:08:00Z</dcterms:created>
  <dcterms:modified xsi:type="dcterms:W3CDTF">2018-02-05T21:49:00Z</dcterms:modified>
</cp:coreProperties>
</file>